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4F" w:rsidRPr="00A60F51" w:rsidRDefault="00C5613F" w:rsidP="003D78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>Приложение</w:t>
      </w:r>
    </w:p>
    <w:p w:rsidR="00C5613F" w:rsidRPr="00A60F51" w:rsidRDefault="00CA7156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>к</w:t>
      </w:r>
      <w:r w:rsidR="00C5613F" w:rsidRPr="00A60F51">
        <w:rPr>
          <w:rFonts w:ascii="Times New Roman" w:hAnsi="Times New Roman" w:cs="Times New Roman"/>
          <w:sz w:val="24"/>
          <w:szCs w:val="24"/>
        </w:rPr>
        <w:t xml:space="preserve"> порядку  осуществления мониторинга</w:t>
      </w:r>
    </w:p>
    <w:p w:rsidR="00C5613F" w:rsidRPr="00A60F51" w:rsidRDefault="00C5613F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>и контроля за исполнением</w:t>
      </w:r>
    </w:p>
    <w:p w:rsidR="00C5613F" w:rsidRPr="00A60F51" w:rsidRDefault="00C5613F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</w:p>
    <w:p w:rsidR="00C5613F" w:rsidRPr="00A60F51" w:rsidRDefault="00C5613F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>муниципальных заданий</w:t>
      </w:r>
    </w:p>
    <w:p w:rsidR="00C5613F" w:rsidRPr="00A60F51" w:rsidRDefault="00C5613F" w:rsidP="00C561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C01" w:rsidRPr="00A60F51" w:rsidRDefault="00466C01" w:rsidP="00C561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13F" w:rsidRPr="00A60F51" w:rsidRDefault="00C5613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C5613F" w:rsidRPr="00A60F51" w:rsidRDefault="00C5613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Мониторинга соответствия объема оказанных муниципальных услуг (выполненных работ) показателям муниципального задания</w:t>
      </w:r>
    </w:p>
    <w:p w:rsidR="00C5613F" w:rsidRPr="00A60F51" w:rsidRDefault="007F51C3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з</w:t>
      </w:r>
      <w:r w:rsidR="00C5613F" w:rsidRPr="00A60F51">
        <w:rPr>
          <w:rFonts w:ascii="Times New Roman" w:hAnsi="Times New Roman" w:cs="Times New Roman"/>
          <w:sz w:val="28"/>
          <w:szCs w:val="28"/>
        </w:rPr>
        <w:t>а</w:t>
      </w:r>
      <w:r w:rsidR="007F625B">
        <w:rPr>
          <w:rFonts w:ascii="Times New Roman" w:hAnsi="Times New Roman" w:cs="Times New Roman"/>
          <w:sz w:val="28"/>
          <w:szCs w:val="28"/>
        </w:rPr>
        <w:t xml:space="preserve"> </w:t>
      </w:r>
      <w:r w:rsidR="00F7313A">
        <w:rPr>
          <w:rFonts w:ascii="Times New Roman" w:hAnsi="Times New Roman" w:cs="Times New Roman"/>
          <w:sz w:val="28"/>
          <w:szCs w:val="28"/>
        </w:rPr>
        <w:t>9</w:t>
      </w:r>
      <w:r w:rsidR="007F625B">
        <w:rPr>
          <w:rFonts w:ascii="Times New Roman" w:hAnsi="Times New Roman" w:cs="Times New Roman"/>
          <w:sz w:val="28"/>
          <w:szCs w:val="28"/>
        </w:rPr>
        <w:t xml:space="preserve"> </w:t>
      </w:r>
      <w:r w:rsidR="00F7313A">
        <w:rPr>
          <w:rFonts w:ascii="Times New Roman" w:hAnsi="Times New Roman" w:cs="Times New Roman"/>
          <w:sz w:val="28"/>
          <w:szCs w:val="28"/>
        </w:rPr>
        <w:t>месяцев</w:t>
      </w:r>
      <w:r w:rsidR="001957F3" w:rsidRPr="00A60F51">
        <w:rPr>
          <w:rFonts w:ascii="Times New Roman" w:hAnsi="Times New Roman" w:cs="Times New Roman"/>
          <w:sz w:val="28"/>
          <w:szCs w:val="28"/>
        </w:rPr>
        <w:t xml:space="preserve"> 201</w:t>
      </w:r>
      <w:r w:rsidR="004B7136">
        <w:rPr>
          <w:rFonts w:ascii="Times New Roman" w:hAnsi="Times New Roman" w:cs="Times New Roman"/>
          <w:sz w:val="28"/>
          <w:szCs w:val="28"/>
        </w:rPr>
        <w:t>7</w:t>
      </w:r>
      <w:r w:rsidR="00C5613F" w:rsidRPr="00A60F51">
        <w:rPr>
          <w:rFonts w:ascii="Times New Roman" w:hAnsi="Times New Roman" w:cs="Times New Roman"/>
          <w:sz w:val="28"/>
          <w:szCs w:val="28"/>
        </w:rPr>
        <w:t>год</w:t>
      </w:r>
      <w:r w:rsidR="001957F3" w:rsidRPr="00A60F51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2"/>
        <w:gridCol w:w="2124"/>
        <w:gridCol w:w="1417"/>
        <w:gridCol w:w="1958"/>
        <w:gridCol w:w="1927"/>
        <w:gridCol w:w="84"/>
        <w:gridCol w:w="1525"/>
      </w:tblGrid>
      <w:tr w:rsidR="00A60F51" w:rsidRPr="00A60F51" w:rsidTr="007200A1">
        <w:tc>
          <w:tcPr>
            <w:tcW w:w="712" w:type="dxa"/>
          </w:tcPr>
          <w:p w:rsidR="00C5613F" w:rsidRPr="00A60F51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4" w:type="dxa"/>
          </w:tcPr>
          <w:p w:rsidR="00C5613F" w:rsidRPr="00A60F51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17" w:type="dxa"/>
          </w:tcPr>
          <w:p w:rsidR="00C5613F" w:rsidRPr="00A60F51" w:rsidRDefault="00C5613F" w:rsidP="007F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7F51C3" w:rsidRPr="00A60F51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ца измерения</w:t>
            </w:r>
          </w:p>
        </w:tc>
        <w:tc>
          <w:tcPr>
            <w:tcW w:w="1958" w:type="dxa"/>
          </w:tcPr>
          <w:p w:rsidR="00C5613F" w:rsidRPr="00A60F51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твержденный объем муниципальной</w:t>
            </w:r>
            <w:r w:rsidR="00D36677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011" w:type="dxa"/>
            <w:gridSpan w:val="2"/>
          </w:tcPr>
          <w:p w:rsidR="00C5613F" w:rsidRPr="00A60F51" w:rsidRDefault="00D36677" w:rsidP="00D3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актический объем оказанной муниципальной услуги (работы)</w:t>
            </w:r>
          </w:p>
        </w:tc>
        <w:tc>
          <w:tcPr>
            <w:tcW w:w="1525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Выполнение  (гр.5/гр.4)*100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506F62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м. В.Ф. Комиссаржевской»</w:t>
            </w:r>
          </w:p>
        </w:tc>
      </w:tr>
      <w:tr w:rsidR="00A60F51" w:rsidRPr="00A60F51" w:rsidTr="007200A1">
        <w:tc>
          <w:tcPr>
            <w:tcW w:w="712" w:type="dxa"/>
          </w:tcPr>
          <w:p w:rsidR="00141F0E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141F0E" w:rsidRPr="00A60F51" w:rsidRDefault="004B7136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  <w:tc>
          <w:tcPr>
            <w:tcW w:w="1417" w:type="dxa"/>
          </w:tcPr>
          <w:p w:rsidR="00141F0E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58" w:type="dxa"/>
          </w:tcPr>
          <w:p w:rsidR="00141F0E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11" w:type="dxa"/>
            <w:gridSpan w:val="2"/>
          </w:tcPr>
          <w:p w:rsidR="00141F0E" w:rsidRPr="00A60F51" w:rsidRDefault="00F7313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</w:tcPr>
          <w:p w:rsidR="00141F0E" w:rsidRPr="00A60F51" w:rsidRDefault="00F7313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5613F" w:rsidRPr="00A60F51" w:rsidRDefault="00141F0E" w:rsidP="004B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ктаклей </w:t>
            </w:r>
          </w:p>
        </w:tc>
        <w:tc>
          <w:tcPr>
            <w:tcW w:w="1417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gridSpan w:val="2"/>
          </w:tcPr>
          <w:p w:rsidR="00C5613F" w:rsidRPr="00A60F51" w:rsidRDefault="004B713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C5613F" w:rsidRPr="00A60F51" w:rsidRDefault="004B713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506F62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A60F51" w:rsidRDefault="00951502" w:rsidP="000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3535F"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 массовых мероприятий</w:t>
            </w:r>
          </w:p>
        </w:tc>
        <w:tc>
          <w:tcPr>
            <w:tcW w:w="1417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A60F51" w:rsidRDefault="00506F62" w:rsidP="0063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535" w:rsidRPr="00A60F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1836"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gridSpan w:val="2"/>
          </w:tcPr>
          <w:p w:rsidR="00C5613F" w:rsidRPr="00A60F51" w:rsidRDefault="004D5D0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1525" w:type="dxa"/>
          </w:tcPr>
          <w:p w:rsidR="00C5613F" w:rsidRPr="00A60F51" w:rsidRDefault="000C531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5613F" w:rsidRPr="00A60F51" w:rsidRDefault="00951502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C5613F" w:rsidRPr="00A60F51" w:rsidRDefault="00D8688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A60F51" w:rsidRDefault="006F0C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011" w:type="dxa"/>
            <w:gridSpan w:val="2"/>
          </w:tcPr>
          <w:p w:rsidR="00C5613F" w:rsidRPr="00A60F51" w:rsidRDefault="006F0C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25" w:type="dxa"/>
          </w:tcPr>
          <w:p w:rsidR="00C5613F" w:rsidRPr="00A60F51" w:rsidRDefault="006F0C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7200A1">
        <w:trPr>
          <w:trHeight w:val="465"/>
        </w:trPr>
        <w:tc>
          <w:tcPr>
            <w:tcW w:w="9747" w:type="dxa"/>
            <w:gridSpan w:val="7"/>
          </w:tcPr>
          <w:p w:rsidR="00D8688A" w:rsidRPr="00A60F51" w:rsidRDefault="00D8688A" w:rsidP="0024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246A14" w:rsidRPr="00A60F51">
              <w:rPr>
                <w:rFonts w:ascii="Times New Roman" w:hAnsi="Times New Roman" w:cs="Times New Roman"/>
                <w:sz w:val="24"/>
                <w:szCs w:val="24"/>
              </w:rPr>
              <w:t>Уссурийский музей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3D208A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D208A" w:rsidRDefault="003D208A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  <w:p w:rsidR="00E12448" w:rsidRPr="00A60F51" w:rsidRDefault="00E12448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08A" w:rsidRPr="00A60F51" w:rsidRDefault="003D208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3D208A" w:rsidRPr="00A60F51" w:rsidRDefault="003D208A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2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1" w:type="dxa"/>
            <w:gridSpan w:val="2"/>
          </w:tcPr>
          <w:p w:rsidR="003D208A" w:rsidRPr="00A60F51" w:rsidRDefault="000E691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5</w:t>
            </w:r>
          </w:p>
        </w:tc>
        <w:tc>
          <w:tcPr>
            <w:tcW w:w="1525" w:type="dxa"/>
          </w:tcPr>
          <w:p w:rsidR="003D208A" w:rsidRPr="00A60F51" w:rsidRDefault="000C531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60F51" w:rsidRPr="00A60F51" w:rsidTr="007200A1">
        <w:tc>
          <w:tcPr>
            <w:tcW w:w="712" w:type="dxa"/>
          </w:tcPr>
          <w:p w:rsidR="003D208A" w:rsidRPr="00A60F51" w:rsidRDefault="00141F0E" w:rsidP="003D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4" w:type="dxa"/>
          </w:tcPr>
          <w:p w:rsidR="004466D5" w:rsidRPr="00A60F51" w:rsidRDefault="004466D5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  <w:p w:rsidR="00FC7195" w:rsidRPr="00A60F51" w:rsidRDefault="00FC7195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gridSpan w:val="2"/>
          </w:tcPr>
          <w:p w:rsidR="004466D5" w:rsidRPr="00A60F51" w:rsidRDefault="000E691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4466D5" w:rsidRPr="00A60F51" w:rsidRDefault="000C531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60F51" w:rsidRPr="00A60F51" w:rsidTr="007200A1">
        <w:tc>
          <w:tcPr>
            <w:tcW w:w="712" w:type="dxa"/>
          </w:tcPr>
          <w:p w:rsidR="004466D5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4466D5" w:rsidRPr="00A60F51" w:rsidRDefault="00F84D88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</w:p>
        </w:tc>
        <w:tc>
          <w:tcPr>
            <w:tcW w:w="1417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11" w:type="dxa"/>
            <w:gridSpan w:val="2"/>
          </w:tcPr>
          <w:p w:rsidR="004466D5" w:rsidRPr="00A60F51" w:rsidRDefault="000E691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25" w:type="dxa"/>
          </w:tcPr>
          <w:p w:rsidR="004466D5" w:rsidRPr="00A60F51" w:rsidRDefault="000C531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4A3F0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A60F51" w:rsidRDefault="00A35233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к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гои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обслуживания пользователей</w:t>
            </w:r>
          </w:p>
        </w:tc>
        <w:tc>
          <w:tcPr>
            <w:tcW w:w="1417" w:type="dxa"/>
          </w:tcPr>
          <w:p w:rsidR="00C5613F" w:rsidRPr="00A60F51" w:rsidRDefault="0037679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8" w:type="dxa"/>
          </w:tcPr>
          <w:p w:rsidR="00C5613F" w:rsidRPr="00A60F51" w:rsidRDefault="0037679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е (253958)</w:t>
            </w:r>
          </w:p>
        </w:tc>
        <w:tc>
          <w:tcPr>
            <w:tcW w:w="2011" w:type="dxa"/>
            <w:gridSpan w:val="2"/>
          </w:tcPr>
          <w:p w:rsidR="00C5613F" w:rsidRPr="00A60F51" w:rsidRDefault="00D27E7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68</w:t>
            </w:r>
          </w:p>
        </w:tc>
        <w:tc>
          <w:tcPr>
            <w:tcW w:w="1525" w:type="dxa"/>
          </w:tcPr>
          <w:p w:rsidR="00C5613F" w:rsidRPr="00A60F51" w:rsidRDefault="00235C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7679E" w:rsidRPr="00A60F51" w:rsidTr="007200A1">
        <w:tc>
          <w:tcPr>
            <w:tcW w:w="712" w:type="dxa"/>
          </w:tcPr>
          <w:p w:rsidR="0037679E" w:rsidRPr="00A60F51" w:rsidRDefault="0037679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7679E" w:rsidRPr="00A60F51" w:rsidRDefault="00394862" w:rsidP="0039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библиографической информации из Государственных библиотечных фондов  в части не касающейся авторских прав</w:t>
            </w:r>
          </w:p>
        </w:tc>
        <w:tc>
          <w:tcPr>
            <w:tcW w:w="1417" w:type="dxa"/>
          </w:tcPr>
          <w:p w:rsidR="0037679E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958" w:type="dxa"/>
          </w:tcPr>
          <w:p w:rsidR="0037679E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  <w:p w:rsidR="00394862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0)</w:t>
            </w:r>
          </w:p>
        </w:tc>
        <w:tc>
          <w:tcPr>
            <w:tcW w:w="2011" w:type="dxa"/>
            <w:gridSpan w:val="2"/>
          </w:tcPr>
          <w:p w:rsidR="0037679E" w:rsidRDefault="00D27E7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25" w:type="dxa"/>
          </w:tcPr>
          <w:p w:rsidR="0037679E" w:rsidRDefault="00235C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60F51" w:rsidRPr="00A60F51" w:rsidTr="000913E2">
        <w:trPr>
          <w:trHeight w:val="2032"/>
        </w:trPr>
        <w:tc>
          <w:tcPr>
            <w:tcW w:w="712" w:type="dxa"/>
          </w:tcPr>
          <w:p w:rsidR="00C5613F" w:rsidRPr="00A60F51" w:rsidRDefault="0037679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C5613F" w:rsidRPr="00A60F51" w:rsidRDefault="00A35233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1417" w:type="dxa"/>
          </w:tcPr>
          <w:p w:rsidR="00C5613F" w:rsidRPr="00A60F51" w:rsidRDefault="0095150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958" w:type="dxa"/>
          </w:tcPr>
          <w:p w:rsidR="00C5613F" w:rsidRPr="00A60F51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1</w:t>
            </w:r>
          </w:p>
        </w:tc>
        <w:tc>
          <w:tcPr>
            <w:tcW w:w="2011" w:type="dxa"/>
            <w:gridSpan w:val="2"/>
          </w:tcPr>
          <w:p w:rsidR="00C5613F" w:rsidRPr="00A60F51" w:rsidRDefault="00D27E7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  <w:tc>
          <w:tcPr>
            <w:tcW w:w="1525" w:type="dxa"/>
          </w:tcPr>
          <w:p w:rsidR="00C5613F" w:rsidRPr="00A60F51" w:rsidRDefault="00235C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D8688A" w:rsidRPr="00A60F51" w:rsidRDefault="00085E3C" w:rsidP="000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71F1B" w:rsidRPr="00A60F51">
              <w:rPr>
                <w:rFonts w:ascii="Times New Roman" w:hAnsi="Times New Roman" w:cs="Times New Roman"/>
                <w:sz w:val="24"/>
                <w:szCs w:val="24"/>
              </w:rPr>
              <w:t>У ДО «ДХШ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8688A" w:rsidRPr="00A60F51" w:rsidRDefault="00971F1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8688A" w:rsidRPr="00A60F51" w:rsidRDefault="00141F0E" w:rsidP="00141F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A1A2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1417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11" w:type="dxa"/>
            <w:gridSpan w:val="2"/>
          </w:tcPr>
          <w:p w:rsidR="00D8688A" w:rsidRPr="00A60F51" w:rsidRDefault="002633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5" w:type="dxa"/>
          </w:tcPr>
          <w:p w:rsidR="00D8688A" w:rsidRPr="00A60F51" w:rsidRDefault="002633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D51FD7" w:rsidRPr="00A60F51" w:rsidRDefault="00085E3C" w:rsidP="000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51FD7" w:rsidRPr="00A60F51">
              <w:rPr>
                <w:rFonts w:ascii="Times New Roman" w:hAnsi="Times New Roman" w:cs="Times New Roman"/>
                <w:sz w:val="24"/>
                <w:szCs w:val="24"/>
              </w:rPr>
              <w:t>У ДО «ДШИ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8688A" w:rsidRPr="00A60F51" w:rsidRDefault="00141F0E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1417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58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011" w:type="dxa"/>
            <w:gridSpan w:val="2"/>
          </w:tcPr>
          <w:p w:rsidR="00D8688A" w:rsidRPr="00A60F51" w:rsidRDefault="007A063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525" w:type="dxa"/>
          </w:tcPr>
          <w:p w:rsidR="00D8688A" w:rsidRPr="00A60F51" w:rsidRDefault="00235C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60F51" w:rsidRPr="00A60F51" w:rsidTr="007200A1">
        <w:trPr>
          <w:trHeight w:val="319"/>
        </w:trPr>
        <w:tc>
          <w:tcPr>
            <w:tcW w:w="9747" w:type="dxa"/>
            <w:gridSpan w:val="7"/>
          </w:tcPr>
          <w:p w:rsidR="00D51FD7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</w:t>
            </w:r>
            <w:r w:rsidR="00D51FD7" w:rsidRPr="00A60F51">
              <w:rPr>
                <w:rFonts w:ascii="Times New Roman" w:hAnsi="Times New Roman" w:cs="Times New Roman"/>
                <w:sz w:val="24"/>
                <w:szCs w:val="24"/>
              </w:rPr>
              <w:t>МЦКД «Горизонт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51FD7" w:rsidRPr="00A60F51" w:rsidRDefault="00951502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3428A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– досуг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D51FD7" w:rsidRPr="00A60F51" w:rsidRDefault="006D5DD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27" w:type="dxa"/>
          </w:tcPr>
          <w:p w:rsidR="00D51FD7" w:rsidRPr="00A60F51" w:rsidRDefault="00A0040D" w:rsidP="009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9" w:type="dxa"/>
            <w:gridSpan w:val="2"/>
          </w:tcPr>
          <w:p w:rsidR="00D51FD7" w:rsidRPr="00A60F51" w:rsidRDefault="00235C42" w:rsidP="00C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60F51" w:rsidRPr="00A60F51" w:rsidTr="007200A1">
        <w:tc>
          <w:tcPr>
            <w:tcW w:w="712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D51FD7" w:rsidRPr="00A60F51" w:rsidRDefault="00951502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D51FD7" w:rsidRPr="00A60F51" w:rsidRDefault="00770F8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:rsidR="00D51FD7" w:rsidRPr="00A60F51" w:rsidRDefault="001305F9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CB1B80">
        <w:trPr>
          <w:trHeight w:val="284"/>
        </w:trPr>
        <w:tc>
          <w:tcPr>
            <w:tcW w:w="9747" w:type="dxa"/>
            <w:gridSpan w:val="7"/>
          </w:tcPr>
          <w:p w:rsidR="003A1A13" w:rsidRPr="00A60F51" w:rsidRDefault="003A1A13" w:rsidP="003A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Городские парки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51FD7" w:rsidRPr="00A60F51" w:rsidRDefault="00141F0E" w:rsidP="00A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D3547"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массовых мероприятий</w:t>
            </w:r>
          </w:p>
        </w:tc>
        <w:tc>
          <w:tcPr>
            <w:tcW w:w="1417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27" w:type="dxa"/>
          </w:tcPr>
          <w:p w:rsidR="00D51FD7" w:rsidRPr="00A60F51" w:rsidRDefault="00FF47C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09" w:type="dxa"/>
            <w:gridSpan w:val="2"/>
          </w:tcPr>
          <w:p w:rsidR="00D51FD7" w:rsidRPr="00A60F51" w:rsidRDefault="00235C42" w:rsidP="002D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0F51" w:rsidRPr="00A60F51" w:rsidTr="007200A1">
        <w:trPr>
          <w:trHeight w:val="878"/>
        </w:trPr>
        <w:tc>
          <w:tcPr>
            <w:tcW w:w="712" w:type="dxa"/>
          </w:tcPr>
          <w:p w:rsidR="000E02D7" w:rsidRPr="00A60F51" w:rsidRDefault="000E02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0E02D7" w:rsidRPr="00A60F51" w:rsidRDefault="00085E3C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емонстрация  коллекций диких и домашних животных, растений</w:t>
            </w:r>
          </w:p>
        </w:tc>
        <w:tc>
          <w:tcPr>
            <w:tcW w:w="1417" w:type="dxa"/>
          </w:tcPr>
          <w:p w:rsidR="000E02D7" w:rsidRPr="00A60F51" w:rsidRDefault="000E02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0E02D7" w:rsidRPr="00A60F51" w:rsidRDefault="00085E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7" w:type="dxa"/>
          </w:tcPr>
          <w:p w:rsidR="000E02D7" w:rsidRPr="00A60F51" w:rsidRDefault="00FF47C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9" w:type="dxa"/>
            <w:gridSpan w:val="2"/>
          </w:tcPr>
          <w:p w:rsidR="000E02D7" w:rsidRPr="00A60F51" w:rsidRDefault="00235C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КДУ ЦКД «Искра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rPr>
          <w:trHeight w:val="1690"/>
        </w:trPr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A1A13" w:rsidRPr="00A60F51" w:rsidRDefault="000E11EE" w:rsidP="00A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–массовых мероприятий </w:t>
            </w: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27" w:type="dxa"/>
          </w:tcPr>
          <w:p w:rsidR="003A1A13" w:rsidRPr="00A60F51" w:rsidRDefault="007F505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09" w:type="dxa"/>
            <w:gridSpan w:val="2"/>
          </w:tcPr>
          <w:p w:rsidR="003A1A13" w:rsidRPr="00A60F51" w:rsidRDefault="00235C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0F51" w:rsidRPr="00A60F51" w:rsidTr="007200A1">
        <w:trPr>
          <w:trHeight w:val="1618"/>
        </w:trPr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0E02D7" w:rsidRDefault="00951502" w:rsidP="000E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AD2AD4" w:rsidRDefault="00AD2AD4" w:rsidP="000E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D4" w:rsidRDefault="00AD2AD4" w:rsidP="000E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D4" w:rsidRPr="00A60F51" w:rsidRDefault="00AD2AD4" w:rsidP="000E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3A1A13" w:rsidRPr="00A60F51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:rsidR="003A1A13" w:rsidRPr="00A60F51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ДК «Дружба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rPr>
          <w:trHeight w:val="1549"/>
        </w:trPr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4" w:type="dxa"/>
          </w:tcPr>
          <w:p w:rsidR="003A1A13" w:rsidRPr="00A60F51" w:rsidRDefault="00AD2AD4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массовых мероприятий</w:t>
            </w: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7" w:type="dxa"/>
          </w:tcPr>
          <w:p w:rsidR="003A1A13" w:rsidRPr="00A60F51" w:rsidRDefault="00A04C70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09" w:type="dxa"/>
            <w:gridSpan w:val="2"/>
          </w:tcPr>
          <w:p w:rsidR="003A1A13" w:rsidRPr="00A60F51" w:rsidRDefault="00235C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60F51" w:rsidRPr="00A60F51" w:rsidTr="007200A1"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A1A13" w:rsidRPr="00A60F51" w:rsidRDefault="00951502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3A1A13" w:rsidRPr="00A60F51" w:rsidRDefault="000356E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:rsidR="003A1A13" w:rsidRPr="00A60F51" w:rsidRDefault="000356E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D57B5" w:rsidRPr="00A60F51" w:rsidRDefault="00AD57B5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8A2" w:rsidRPr="00A60F51" w:rsidRDefault="00FD58A2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Результаты</w:t>
      </w:r>
    </w:p>
    <w:p w:rsidR="00FD58A2" w:rsidRPr="00A60F51" w:rsidRDefault="00FD58A2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мониторинга соответствия  качества оказанных муниципальных услуг (выполненных работ) показателям муниципального задания</w:t>
      </w:r>
    </w:p>
    <w:p w:rsidR="00551D9F" w:rsidRPr="00A60F51" w:rsidRDefault="00551D9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 xml:space="preserve">за </w:t>
      </w:r>
      <w:r w:rsidR="004D5D0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F51C3" w:rsidRPr="00A60F51">
        <w:rPr>
          <w:rFonts w:ascii="Times New Roman" w:hAnsi="Times New Roman" w:cs="Times New Roman"/>
          <w:sz w:val="28"/>
          <w:szCs w:val="28"/>
        </w:rPr>
        <w:t>20</w:t>
      </w:r>
      <w:r w:rsidR="004210E4">
        <w:rPr>
          <w:rFonts w:ascii="Times New Roman" w:hAnsi="Times New Roman" w:cs="Times New Roman"/>
          <w:sz w:val="28"/>
          <w:szCs w:val="28"/>
        </w:rPr>
        <w:t>17</w:t>
      </w:r>
      <w:r w:rsidRPr="00A60F51">
        <w:rPr>
          <w:rFonts w:ascii="Times New Roman" w:hAnsi="Times New Roman" w:cs="Times New Roman"/>
          <w:sz w:val="28"/>
          <w:szCs w:val="28"/>
        </w:rPr>
        <w:t xml:space="preserve"> год</w:t>
      </w:r>
      <w:r w:rsidR="000C65DD" w:rsidRPr="00A60F51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35"/>
        <w:gridCol w:w="2358"/>
        <w:gridCol w:w="16"/>
        <w:gridCol w:w="142"/>
        <w:gridCol w:w="2200"/>
        <w:gridCol w:w="68"/>
        <w:gridCol w:w="2262"/>
        <w:gridCol w:w="6"/>
        <w:gridCol w:w="2126"/>
      </w:tblGrid>
      <w:tr w:rsidR="00A60F51" w:rsidRPr="00A60F51" w:rsidTr="00E70324">
        <w:trPr>
          <w:trHeight w:val="2967"/>
        </w:trPr>
        <w:tc>
          <w:tcPr>
            <w:tcW w:w="569" w:type="dxa"/>
            <w:gridSpan w:val="2"/>
          </w:tcPr>
          <w:p w:rsidR="00551D9F" w:rsidRPr="00A60F51" w:rsidRDefault="00551D9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8" w:type="dxa"/>
          </w:tcPr>
          <w:p w:rsidR="00551D9F" w:rsidRPr="00A60F51" w:rsidRDefault="00551D9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358" w:type="dxa"/>
            <w:gridSpan w:val="3"/>
          </w:tcPr>
          <w:p w:rsidR="00551D9F" w:rsidRPr="00A60F51" w:rsidRDefault="00551D9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 (работы) установленное муниципальным заданием</w:t>
            </w:r>
          </w:p>
        </w:tc>
        <w:tc>
          <w:tcPr>
            <w:tcW w:w="2330" w:type="dxa"/>
            <w:gridSpan w:val="2"/>
          </w:tcPr>
          <w:p w:rsidR="00551D9F" w:rsidRPr="00A60F51" w:rsidRDefault="00551D9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показателя качества оказанной муниципальной  услуги (работы)</w:t>
            </w:r>
          </w:p>
        </w:tc>
        <w:tc>
          <w:tcPr>
            <w:tcW w:w="2132" w:type="dxa"/>
            <w:gridSpan w:val="2"/>
          </w:tcPr>
          <w:p w:rsidR="00551D9F" w:rsidRPr="00A60F51" w:rsidRDefault="00551D9F" w:rsidP="005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значения показателя качества муниципальной услуги (работы) установленным значениям муниципального задания </w:t>
            </w:r>
          </w:p>
        </w:tc>
      </w:tr>
      <w:tr w:rsidR="00A60F51" w:rsidRPr="00A60F51" w:rsidTr="007200A1">
        <w:trPr>
          <w:trHeight w:val="514"/>
        </w:trPr>
        <w:tc>
          <w:tcPr>
            <w:tcW w:w="9747" w:type="dxa"/>
            <w:gridSpan w:val="10"/>
          </w:tcPr>
          <w:p w:rsidR="007C6261" w:rsidRPr="00A60F51" w:rsidRDefault="007C626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м. В.Ф. Комиссаржевской»</w:t>
            </w:r>
          </w:p>
        </w:tc>
      </w:tr>
      <w:tr w:rsidR="00A60F51" w:rsidRPr="00A60F51" w:rsidTr="004D5D0B">
        <w:trPr>
          <w:trHeight w:val="1133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A60F51" w:rsidRDefault="004210E4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4D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редняя заполняемость зала (Не менее 31</w:t>
            </w:r>
            <w:r w:rsidR="004210E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чел в год)</w:t>
            </w:r>
          </w:p>
        </w:tc>
        <w:tc>
          <w:tcPr>
            <w:tcW w:w="2330" w:type="dxa"/>
            <w:gridSpan w:val="2"/>
          </w:tcPr>
          <w:p w:rsidR="004E1D5A" w:rsidRPr="00A60F51" w:rsidRDefault="004D5D0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4D5D0B">
        <w:trPr>
          <w:trHeight w:val="1135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A60F51" w:rsidRDefault="004210E4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4E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спектаклей (300)</w:t>
            </w:r>
          </w:p>
        </w:tc>
        <w:tc>
          <w:tcPr>
            <w:tcW w:w="2330" w:type="dxa"/>
            <w:gridSpan w:val="2"/>
          </w:tcPr>
          <w:p w:rsidR="004E1D5A" w:rsidRPr="00A60F51" w:rsidRDefault="004D5D0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4D5D0B">
        <w:trPr>
          <w:trHeight w:val="1123"/>
        </w:trPr>
        <w:tc>
          <w:tcPr>
            <w:tcW w:w="569" w:type="dxa"/>
            <w:gridSpan w:val="2"/>
          </w:tcPr>
          <w:p w:rsidR="00CA5F99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CA5F99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спектаклей (театральных постановок)</w:t>
            </w:r>
          </w:p>
        </w:tc>
        <w:tc>
          <w:tcPr>
            <w:tcW w:w="2358" w:type="dxa"/>
            <w:gridSpan w:val="3"/>
          </w:tcPr>
          <w:p w:rsidR="00CA5F99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(5)</w:t>
            </w:r>
          </w:p>
          <w:p w:rsidR="00CA5F99" w:rsidRPr="00A60F51" w:rsidRDefault="00CA5F99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CA5F99" w:rsidRPr="00A60F51" w:rsidRDefault="004D5D0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gridSpan w:val="2"/>
          </w:tcPr>
          <w:p w:rsidR="00CA5F99" w:rsidRPr="00A60F51" w:rsidRDefault="00CA5F99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4D5D0B">
        <w:trPr>
          <w:trHeight w:val="261"/>
        </w:trPr>
        <w:tc>
          <w:tcPr>
            <w:tcW w:w="9747" w:type="dxa"/>
            <w:gridSpan w:val="10"/>
          </w:tcPr>
          <w:p w:rsidR="00A647F8" w:rsidRPr="00A60F51" w:rsidRDefault="00A647F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rPr>
          <w:trHeight w:val="1245"/>
        </w:trPr>
        <w:tc>
          <w:tcPr>
            <w:tcW w:w="569" w:type="dxa"/>
            <w:gridSpan w:val="2"/>
          </w:tcPr>
          <w:p w:rsidR="00A647F8" w:rsidRPr="00A60F51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8" w:type="dxa"/>
          </w:tcPr>
          <w:p w:rsidR="00A647F8" w:rsidRPr="00A60F51" w:rsidRDefault="00EB57E4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 массовых мероприятий</w:t>
            </w:r>
          </w:p>
        </w:tc>
        <w:tc>
          <w:tcPr>
            <w:tcW w:w="2358" w:type="dxa"/>
            <w:gridSpan w:val="3"/>
          </w:tcPr>
          <w:p w:rsidR="00A72948" w:rsidRPr="00A60F51" w:rsidRDefault="003C667A" w:rsidP="00EB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в год</w:t>
            </w:r>
            <w:r w:rsidR="00EB57E4">
              <w:rPr>
                <w:rFonts w:ascii="Times New Roman" w:hAnsi="Times New Roman" w:cs="Times New Roman"/>
                <w:sz w:val="24"/>
                <w:szCs w:val="24"/>
              </w:rPr>
              <w:t>168286 чел</w:t>
            </w:r>
          </w:p>
        </w:tc>
        <w:tc>
          <w:tcPr>
            <w:tcW w:w="2330" w:type="dxa"/>
            <w:gridSpan w:val="2"/>
          </w:tcPr>
          <w:p w:rsidR="00A647F8" w:rsidRPr="00A60F51" w:rsidRDefault="004D5D0B" w:rsidP="00E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26</w:t>
            </w:r>
          </w:p>
        </w:tc>
        <w:tc>
          <w:tcPr>
            <w:tcW w:w="2132" w:type="dxa"/>
            <w:gridSpan w:val="2"/>
          </w:tcPr>
          <w:p w:rsidR="00A647F8" w:rsidRPr="00A60F51" w:rsidRDefault="00A647F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2038"/>
        </w:trPr>
        <w:tc>
          <w:tcPr>
            <w:tcW w:w="569" w:type="dxa"/>
            <w:gridSpan w:val="2"/>
          </w:tcPr>
          <w:p w:rsidR="00A647F8" w:rsidRPr="00A60F51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A647F8" w:rsidRPr="00A60F51" w:rsidRDefault="00EB57E4" w:rsidP="003C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 массовых мероприятий</w:t>
            </w:r>
          </w:p>
        </w:tc>
        <w:tc>
          <w:tcPr>
            <w:tcW w:w="2358" w:type="dxa"/>
            <w:gridSpan w:val="3"/>
          </w:tcPr>
          <w:p w:rsidR="003C667A" w:rsidRPr="00A60F51" w:rsidRDefault="003C667A" w:rsidP="003C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тематической направленности проводимых мероприятий </w:t>
            </w:r>
          </w:p>
          <w:p w:rsidR="00A647F8" w:rsidRPr="00A60F51" w:rsidRDefault="003C667A" w:rsidP="00EE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0E0D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E0E99"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E0D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в год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A647F8" w:rsidRPr="00A60F51" w:rsidRDefault="00EB57E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  <w:gridSpan w:val="2"/>
          </w:tcPr>
          <w:p w:rsidR="00A647F8" w:rsidRPr="00A60F51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993"/>
        </w:trPr>
        <w:tc>
          <w:tcPr>
            <w:tcW w:w="569" w:type="dxa"/>
            <w:gridSpan w:val="2"/>
          </w:tcPr>
          <w:p w:rsidR="003C667A" w:rsidRPr="00A60F51" w:rsidRDefault="00847D3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;</w:t>
            </w:r>
          </w:p>
          <w:p w:rsidR="003C667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3C667A" w:rsidRPr="00A60F51" w:rsidRDefault="003C667A" w:rsidP="003C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(0)</w:t>
            </w:r>
          </w:p>
        </w:tc>
        <w:tc>
          <w:tcPr>
            <w:tcW w:w="2330" w:type="dxa"/>
            <w:gridSpan w:val="2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3C667A" w:rsidRPr="00A60F51" w:rsidRDefault="00847D3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;</w:t>
            </w:r>
          </w:p>
          <w:p w:rsidR="003C667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</w:t>
            </w:r>
          </w:p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E0657F" w:rsidRPr="00A60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3C667A" w:rsidRPr="00A60F51" w:rsidRDefault="004D5D0B" w:rsidP="00F8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32" w:type="dxa"/>
            <w:gridSpan w:val="2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A7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4E1D5A" w:rsidRPr="00A60F51" w:rsidRDefault="004E1D5A" w:rsidP="00A7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4E1D5A" w:rsidRPr="00A60F51" w:rsidRDefault="004E1D5A" w:rsidP="0084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(192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/ 3456 чел)</w:t>
            </w:r>
          </w:p>
        </w:tc>
        <w:tc>
          <w:tcPr>
            <w:tcW w:w="2132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457"/>
        </w:trPr>
        <w:tc>
          <w:tcPr>
            <w:tcW w:w="9747" w:type="dxa"/>
            <w:gridSpan w:val="10"/>
          </w:tcPr>
          <w:p w:rsidR="004E1D5A" w:rsidRPr="00A60F51" w:rsidRDefault="004E1D5A" w:rsidP="001C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Уссурийский музей» УГО</w:t>
            </w:r>
          </w:p>
        </w:tc>
      </w:tr>
      <w:tr w:rsidR="00A60F51" w:rsidRPr="00A60F51" w:rsidTr="007200A1"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A60F51" w:rsidRDefault="004E1D5A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зея</w:t>
            </w:r>
            <w:r w:rsidR="00E12448">
              <w:rPr>
                <w:rFonts w:ascii="Times New Roman" w:hAnsi="Times New Roman" w:cs="Times New Roman"/>
                <w:sz w:val="24"/>
                <w:szCs w:val="24"/>
              </w:rPr>
              <w:t>19500 чел</w:t>
            </w:r>
          </w:p>
        </w:tc>
        <w:tc>
          <w:tcPr>
            <w:tcW w:w="2268" w:type="dxa"/>
            <w:gridSpan w:val="2"/>
          </w:tcPr>
          <w:p w:rsidR="00927023" w:rsidRPr="00A60F51" w:rsidRDefault="000E6916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5</w:t>
            </w:r>
          </w:p>
        </w:tc>
        <w:tc>
          <w:tcPr>
            <w:tcW w:w="2126" w:type="dxa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868"/>
        </w:trPr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gridSpan w:val="3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A60F51" w:rsidRDefault="004E1D5A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268" w:type="dxa"/>
            <w:gridSpan w:val="2"/>
          </w:tcPr>
          <w:p w:rsidR="004E1D5A" w:rsidRPr="00A60F51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056"/>
        </w:trPr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3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268" w:type="dxa"/>
            <w:gridSpan w:val="2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12448" w:rsidRPr="00A60F51" w:rsidTr="007200A1">
        <w:trPr>
          <w:trHeight w:val="1056"/>
        </w:trPr>
        <w:tc>
          <w:tcPr>
            <w:tcW w:w="534" w:type="dxa"/>
          </w:tcPr>
          <w:p w:rsidR="00E12448" w:rsidRPr="00A60F51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3"/>
          </w:tcPr>
          <w:p w:rsidR="00E12448" w:rsidRPr="00A60F51" w:rsidRDefault="00E12448" w:rsidP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  <w:p w:rsidR="00E12448" w:rsidRPr="00A60F51" w:rsidRDefault="00E12448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12448" w:rsidRPr="00A60F51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268" w:type="dxa"/>
            <w:gridSpan w:val="2"/>
          </w:tcPr>
          <w:p w:rsidR="00E12448" w:rsidRPr="00A60F51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12448" w:rsidRPr="00A60F51" w:rsidRDefault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12448" w:rsidRPr="00A60F51" w:rsidTr="007200A1">
        <w:trPr>
          <w:trHeight w:val="1056"/>
        </w:trPr>
        <w:tc>
          <w:tcPr>
            <w:tcW w:w="534" w:type="dxa"/>
          </w:tcPr>
          <w:p w:rsidR="00E12448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3"/>
          </w:tcPr>
          <w:p w:rsidR="00E12448" w:rsidRPr="00A60F51" w:rsidRDefault="00E12448" w:rsidP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  <w:p w:rsidR="00E12448" w:rsidRPr="00A60F51" w:rsidRDefault="00E12448" w:rsidP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12448" w:rsidRPr="00A60F51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268" w:type="dxa"/>
            <w:gridSpan w:val="2"/>
          </w:tcPr>
          <w:p w:rsidR="00E12448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12448" w:rsidRPr="00A60F51" w:rsidRDefault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12448" w:rsidRPr="00A60F51" w:rsidTr="007200A1">
        <w:trPr>
          <w:trHeight w:val="1056"/>
        </w:trPr>
        <w:tc>
          <w:tcPr>
            <w:tcW w:w="534" w:type="dxa"/>
          </w:tcPr>
          <w:p w:rsidR="00E12448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</w:tcPr>
          <w:p w:rsidR="00E12448" w:rsidRPr="00A60F51" w:rsidRDefault="00E12448" w:rsidP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</w:p>
        </w:tc>
        <w:tc>
          <w:tcPr>
            <w:tcW w:w="2410" w:type="dxa"/>
            <w:gridSpan w:val="3"/>
          </w:tcPr>
          <w:p w:rsidR="00E12448" w:rsidRDefault="00E12448" w:rsidP="0063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едметного фонда в соответствии с инструкцией</w:t>
            </w:r>
          </w:p>
          <w:p w:rsidR="00E12448" w:rsidRPr="00A60F51" w:rsidRDefault="00E12448" w:rsidP="0063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268" w:type="dxa"/>
            <w:gridSpan w:val="2"/>
          </w:tcPr>
          <w:p w:rsidR="00E12448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12448" w:rsidRPr="00A60F51" w:rsidRDefault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490"/>
        </w:trPr>
        <w:tc>
          <w:tcPr>
            <w:tcW w:w="9747" w:type="dxa"/>
            <w:gridSpan w:val="10"/>
          </w:tcPr>
          <w:p w:rsidR="004E1D5A" w:rsidRPr="00A60F51" w:rsidRDefault="004E1D5A" w:rsidP="0007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БС» УГО</w:t>
            </w:r>
          </w:p>
        </w:tc>
      </w:tr>
      <w:tr w:rsidR="00A60F51" w:rsidRPr="00A60F51" w:rsidTr="007200A1">
        <w:trPr>
          <w:trHeight w:val="1199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 и информационного обслуживания пользователей</w:t>
            </w:r>
          </w:p>
        </w:tc>
        <w:tc>
          <w:tcPr>
            <w:tcW w:w="2358" w:type="dxa"/>
            <w:gridSpan w:val="3"/>
          </w:tcPr>
          <w:p w:rsidR="004E1D5A" w:rsidRDefault="004E1D5A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C11FF">
              <w:rPr>
                <w:rFonts w:ascii="Times New Roman" w:hAnsi="Times New Roman" w:cs="Times New Roman"/>
                <w:sz w:val="24"/>
                <w:szCs w:val="24"/>
              </w:rPr>
              <w:t xml:space="preserve">читателей </w:t>
            </w:r>
          </w:p>
          <w:p w:rsidR="001C11FF" w:rsidRPr="00A60F51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235 чел.)</w:t>
            </w:r>
          </w:p>
        </w:tc>
        <w:tc>
          <w:tcPr>
            <w:tcW w:w="2330" w:type="dxa"/>
            <w:gridSpan w:val="2"/>
          </w:tcPr>
          <w:p w:rsidR="004E1D5A" w:rsidRPr="00A60F51" w:rsidRDefault="00C776F9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8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199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C11FF" w:rsidRPr="00A60F51" w:rsidRDefault="001C11FF" w:rsidP="0063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 и информационного обслуживания пользователе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199"/>
        </w:trPr>
        <w:tc>
          <w:tcPr>
            <w:tcW w:w="569" w:type="dxa"/>
            <w:gridSpan w:val="2"/>
          </w:tcPr>
          <w:p w:rsidR="001C11FF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1C11FF" w:rsidRPr="00A60F51" w:rsidRDefault="001C11FF" w:rsidP="0063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 и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служивания пользователей</w:t>
            </w:r>
          </w:p>
        </w:tc>
        <w:tc>
          <w:tcPr>
            <w:tcW w:w="2358" w:type="dxa"/>
            <w:gridSpan w:val="3"/>
          </w:tcPr>
          <w:p w:rsidR="001C11FF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унктов вне стационарного обслуживания</w:t>
            </w:r>
          </w:p>
          <w:p w:rsidR="001C11FF" w:rsidRPr="00A60F51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0ед.) </w:t>
            </w:r>
          </w:p>
        </w:tc>
        <w:tc>
          <w:tcPr>
            <w:tcW w:w="2330" w:type="dxa"/>
            <w:gridSpan w:val="2"/>
          </w:tcPr>
          <w:p w:rsidR="001C11FF" w:rsidRDefault="00C776F9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1C11FF">
        <w:trPr>
          <w:trHeight w:val="272"/>
        </w:trPr>
        <w:tc>
          <w:tcPr>
            <w:tcW w:w="569" w:type="dxa"/>
            <w:gridSpan w:val="2"/>
          </w:tcPr>
          <w:p w:rsidR="001C11FF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8" w:type="dxa"/>
          </w:tcPr>
          <w:p w:rsidR="001C11FF" w:rsidRPr="00A60F51" w:rsidRDefault="001C11FF" w:rsidP="0063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библиографической информации из Государственных библиотечных фондов  в части не касающейся авторских прав</w:t>
            </w:r>
          </w:p>
        </w:tc>
        <w:tc>
          <w:tcPr>
            <w:tcW w:w="2358" w:type="dxa"/>
            <w:gridSpan w:val="3"/>
          </w:tcPr>
          <w:p w:rsidR="001C11FF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63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976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ей электронного каталога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0ед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1C11FF" w:rsidRPr="00A60F51" w:rsidRDefault="00835B30" w:rsidP="009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3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976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373"/>
        </w:trPr>
        <w:tc>
          <w:tcPr>
            <w:tcW w:w="9747" w:type="dxa"/>
            <w:gridSpan w:val="10"/>
          </w:tcPr>
          <w:p w:rsidR="001C11FF" w:rsidRPr="00A60F51" w:rsidRDefault="001C11FF" w:rsidP="0003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 ДО «ДШИ» УГО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A1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Pr="00A60F51" w:rsidRDefault="007A063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ремени проведения занятий детей от 5 до 18 лет (Не менее 45 мин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кадров с высшим образованием от общего числа преподавателей </w:t>
            </w:r>
          </w:p>
          <w:p w:rsidR="001C11FF" w:rsidRPr="00A60F51" w:rsidRDefault="001C11FF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30%)</w:t>
            </w:r>
          </w:p>
          <w:p w:rsidR="001C11FF" w:rsidRPr="00A60F51" w:rsidRDefault="001C11FF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FF" w:rsidRPr="00A60F51" w:rsidRDefault="001C11FF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C11FF" w:rsidRPr="00A60F51" w:rsidRDefault="007A063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9747" w:type="dxa"/>
            <w:gridSpan w:val="10"/>
          </w:tcPr>
          <w:p w:rsidR="001C11FF" w:rsidRPr="00A60F51" w:rsidRDefault="001C11FF" w:rsidP="0003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 ДО «ДХШ» УГО</w:t>
            </w:r>
          </w:p>
        </w:tc>
      </w:tr>
      <w:tr w:rsidR="001C11FF" w:rsidRPr="00A60F51" w:rsidTr="007200A1">
        <w:trPr>
          <w:trHeight w:val="1701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A1A2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8E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A1A2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A1A2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времени проведения занятий детей от 5 до 18 лет (Не менее 45 мин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A1A2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кадров с высшим образованием от общего числа преподавателей</w:t>
            </w:r>
          </w:p>
          <w:p w:rsidR="001C11FF" w:rsidRPr="00A60F51" w:rsidRDefault="001C11FF" w:rsidP="0026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0%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383"/>
        </w:trPr>
        <w:tc>
          <w:tcPr>
            <w:tcW w:w="9747" w:type="dxa"/>
            <w:gridSpan w:val="10"/>
          </w:tcPr>
          <w:p w:rsidR="001C11FF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МЦКД «Горизонт» УГО</w:t>
            </w:r>
          </w:p>
          <w:p w:rsidR="004155EC" w:rsidRPr="00A60F51" w:rsidRDefault="004155E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FF" w:rsidRPr="00A60F51" w:rsidTr="004155EC">
        <w:trPr>
          <w:trHeight w:val="1548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8" w:type="dxa"/>
          </w:tcPr>
          <w:p w:rsidR="001C11FF" w:rsidRPr="00A60F51" w:rsidRDefault="004155EC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– досуг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</w:t>
            </w:r>
          </w:p>
          <w:p w:rsidR="001C11FF" w:rsidRPr="00A60F51" w:rsidRDefault="001C11FF" w:rsidP="0041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55EC">
              <w:rPr>
                <w:rFonts w:ascii="Times New Roman" w:hAnsi="Times New Roman" w:cs="Times New Roman"/>
                <w:sz w:val="24"/>
                <w:szCs w:val="24"/>
              </w:rPr>
              <w:t>94739 чел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1C11FF" w:rsidRPr="00A60F51" w:rsidRDefault="00A0040D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85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C11FF" w:rsidRPr="00A60F51" w:rsidRDefault="004155EC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– досуг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 направлений в год)</w:t>
            </w:r>
          </w:p>
        </w:tc>
        <w:tc>
          <w:tcPr>
            <w:tcW w:w="2330" w:type="dxa"/>
            <w:gridSpan w:val="2"/>
          </w:tcPr>
          <w:p w:rsidR="001C11FF" w:rsidRPr="00A60F51" w:rsidRDefault="004155E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1FF" w:rsidRPr="00A60F51" w:rsidRDefault="001C11FF" w:rsidP="0041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, духовно-</w:t>
            </w:r>
            <w:r w:rsidR="004155EC">
              <w:rPr>
                <w:rFonts w:ascii="Times New Roman" w:hAnsi="Times New Roman" w:cs="Times New Roman"/>
                <w:sz w:val="24"/>
                <w:szCs w:val="24"/>
              </w:rPr>
              <w:t>нравственное, семейно-досуговое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направлений деятельности самодеятельных творческих коллективов </w:t>
            </w:r>
          </w:p>
          <w:p w:rsidR="001C11FF" w:rsidRPr="00A60F51" w:rsidRDefault="001C11FF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3)</w:t>
            </w:r>
          </w:p>
        </w:tc>
        <w:tc>
          <w:tcPr>
            <w:tcW w:w="2330" w:type="dxa"/>
            <w:gridSpan w:val="2"/>
          </w:tcPr>
          <w:p w:rsidR="001C11FF" w:rsidRPr="00A60F51" w:rsidRDefault="004155E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хоровое, хореографическое, культурно-досуговое, спортивно-оздоровительное)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1C11FF" w:rsidRPr="00A60F51" w:rsidRDefault="004155EC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11FF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1C11FF" w:rsidRPr="00A60F51" w:rsidRDefault="001C11FF" w:rsidP="0041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4155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чел / </w:t>
            </w:r>
            <w:r w:rsidR="00415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)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0C65DD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446"/>
        </w:trPr>
        <w:tc>
          <w:tcPr>
            <w:tcW w:w="9747" w:type="dxa"/>
            <w:gridSpan w:val="10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КДУ ЦКД «Искра» УГО</w:t>
            </w:r>
          </w:p>
        </w:tc>
      </w:tr>
      <w:tr w:rsidR="001C11FF" w:rsidRPr="00A60F51" w:rsidTr="007200A1">
        <w:tc>
          <w:tcPr>
            <w:tcW w:w="534" w:type="dxa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gridSpan w:val="2"/>
          </w:tcPr>
          <w:p w:rsidR="001C11FF" w:rsidRPr="00A60F51" w:rsidRDefault="000E11EE" w:rsidP="000E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 –массовых мероприятий 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тителей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 в год (</w:t>
            </w:r>
            <w:r w:rsidR="000E11EE">
              <w:rPr>
                <w:rFonts w:ascii="Times New Roman" w:hAnsi="Times New Roman" w:cs="Times New Roman"/>
                <w:sz w:val="24"/>
                <w:szCs w:val="24"/>
              </w:rPr>
              <w:t>88095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C11FF" w:rsidRPr="00A60F51" w:rsidRDefault="007F5058" w:rsidP="00A3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8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2398"/>
        </w:trPr>
        <w:tc>
          <w:tcPr>
            <w:tcW w:w="534" w:type="dxa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  <w:gridSpan w:val="2"/>
          </w:tcPr>
          <w:p w:rsidR="001C11FF" w:rsidRPr="00A60F51" w:rsidRDefault="000E11E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м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 (Не менее 3 направлений в год)</w:t>
            </w:r>
          </w:p>
        </w:tc>
        <w:tc>
          <w:tcPr>
            <w:tcW w:w="2330" w:type="dxa"/>
            <w:gridSpan w:val="2"/>
          </w:tcPr>
          <w:p w:rsidR="001C11FF" w:rsidRPr="00A60F51" w:rsidRDefault="000E11E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1FF" w:rsidRPr="00A60F51" w:rsidRDefault="001C11FF" w:rsidP="007F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34" w:type="dxa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gridSpan w:val="2"/>
          </w:tcPr>
          <w:p w:rsidR="001C11FF" w:rsidRPr="00A60F51" w:rsidRDefault="000E11E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м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34" w:type="dxa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1C11FF" w:rsidRPr="00A60F51" w:rsidRDefault="000E11E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м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0E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 w:rsidR="000E11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Pr="00A60F51" w:rsidRDefault="000E11E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E11EE" w:rsidRPr="00A60F51" w:rsidTr="007200A1">
        <w:trPr>
          <w:trHeight w:val="2419"/>
        </w:trPr>
        <w:tc>
          <w:tcPr>
            <w:tcW w:w="534" w:type="dxa"/>
          </w:tcPr>
          <w:p w:rsidR="000E11EE" w:rsidRPr="00A60F51" w:rsidRDefault="000E11E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gridSpan w:val="2"/>
          </w:tcPr>
          <w:p w:rsidR="000E11EE" w:rsidRPr="00A60F51" w:rsidRDefault="000E11E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0E11EE" w:rsidRPr="00A60F51" w:rsidRDefault="000E11EE" w:rsidP="0063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0E11EE" w:rsidRPr="00A60F51" w:rsidRDefault="000E11EE" w:rsidP="0063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  <w:gridSpan w:val="2"/>
          </w:tcPr>
          <w:p w:rsidR="000E11EE" w:rsidRPr="00A60F51" w:rsidRDefault="000E11EE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688"/>
        </w:trPr>
        <w:tc>
          <w:tcPr>
            <w:tcW w:w="534" w:type="dxa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gridSpan w:val="2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1C11FF" w:rsidRPr="00A60F51" w:rsidRDefault="001C11FF" w:rsidP="000E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1E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чел / 20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0C65DD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280"/>
        </w:trPr>
        <w:tc>
          <w:tcPr>
            <w:tcW w:w="9747" w:type="dxa"/>
            <w:gridSpan w:val="10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ДК «Дружба» УГО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1C11FF" w:rsidRPr="00A60F51" w:rsidRDefault="00AD2AD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м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AD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в год (</w:t>
            </w:r>
            <w:r w:rsidR="00AD2AD4">
              <w:rPr>
                <w:rFonts w:ascii="Times New Roman" w:hAnsi="Times New Roman" w:cs="Times New Roman"/>
                <w:sz w:val="24"/>
                <w:szCs w:val="24"/>
              </w:rPr>
              <w:t>94739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1C11FF" w:rsidRPr="00A60F51" w:rsidRDefault="00CE7BDE" w:rsidP="00CE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C11FF" w:rsidRPr="00A60F51" w:rsidRDefault="00AD2AD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м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тематической направленности проводимых мероприятий (Не менее 3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 в год)</w:t>
            </w:r>
          </w:p>
        </w:tc>
        <w:tc>
          <w:tcPr>
            <w:tcW w:w="2330" w:type="dxa"/>
            <w:gridSpan w:val="2"/>
          </w:tcPr>
          <w:p w:rsidR="001C11FF" w:rsidRPr="00A60F51" w:rsidRDefault="00AD2AD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C11FF" w:rsidRPr="00A60F51" w:rsidRDefault="001C11FF" w:rsidP="00CE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8" w:type="dxa"/>
          </w:tcPr>
          <w:p w:rsidR="001C11FF" w:rsidRPr="00A60F51" w:rsidRDefault="00AD2AD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м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758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F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F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686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1C11FF" w:rsidRPr="00A60F51" w:rsidRDefault="00CE7BDE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11FF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1C11FF" w:rsidRPr="00A60F51" w:rsidRDefault="001C11FF" w:rsidP="00CE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7BD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чел / 20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0C65DD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9747" w:type="dxa"/>
            <w:gridSpan w:val="10"/>
          </w:tcPr>
          <w:p w:rsidR="001C11FF" w:rsidRPr="00A60F51" w:rsidRDefault="001C11FF" w:rsidP="003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Городские парки» УГО</w:t>
            </w:r>
          </w:p>
        </w:tc>
      </w:tr>
      <w:tr w:rsidR="001C11FF" w:rsidRPr="00A60F51" w:rsidTr="007200A1">
        <w:trPr>
          <w:trHeight w:val="981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02BE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00" w:type="dxa"/>
          </w:tcPr>
          <w:p w:rsidR="001C11FF" w:rsidRPr="00A60F51" w:rsidRDefault="001C11FF" w:rsidP="0080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не менее 50% в год </w:t>
            </w:r>
          </w:p>
        </w:tc>
        <w:tc>
          <w:tcPr>
            <w:tcW w:w="2330" w:type="dxa"/>
            <w:gridSpan w:val="2"/>
          </w:tcPr>
          <w:p w:rsidR="001C11FF" w:rsidRPr="00A60F51" w:rsidRDefault="00800007" w:rsidP="0054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  <w:r w:rsidR="001C11FF" w:rsidRPr="00A60F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C11FF" w:rsidRPr="00A60F51" w:rsidRDefault="001C11FF" w:rsidP="0080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007">
              <w:rPr>
                <w:rFonts w:ascii="Times New Roman" w:hAnsi="Times New Roman" w:cs="Times New Roman"/>
                <w:sz w:val="24"/>
                <w:szCs w:val="24"/>
              </w:rPr>
              <w:t>12215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)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958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3"/>
          </w:tcPr>
          <w:p w:rsidR="001C11FF" w:rsidRPr="00A60F51" w:rsidRDefault="00702BE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00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 (Не менее 3 направлений в год)</w:t>
            </w:r>
          </w:p>
        </w:tc>
        <w:tc>
          <w:tcPr>
            <w:tcW w:w="2330" w:type="dxa"/>
            <w:gridSpan w:val="2"/>
          </w:tcPr>
          <w:p w:rsidR="001C11FF" w:rsidRPr="00A60F51" w:rsidRDefault="0080000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11FF" w:rsidRPr="00A60F51" w:rsidRDefault="001C11FF" w:rsidP="00C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gridSpan w:val="3"/>
          </w:tcPr>
          <w:p w:rsidR="001C11FF" w:rsidRPr="00A60F51" w:rsidRDefault="00702BE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00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  <w:gridSpan w:val="3"/>
          </w:tcPr>
          <w:p w:rsidR="001C11FF" w:rsidRPr="00A60F51" w:rsidRDefault="00702BE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00" w:type="dxa"/>
          </w:tcPr>
          <w:p w:rsidR="001C11FF" w:rsidRPr="00A60F51" w:rsidRDefault="001C11FF" w:rsidP="003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1C11FF" w:rsidRPr="00A60F51" w:rsidRDefault="0080000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gridSpan w:val="3"/>
          </w:tcPr>
          <w:p w:rsidR="001C11FF" w:rsidRPr="00A60F51" w:rsidRDefault="001C11FF" w:rsidP="00CB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емонстрация  коллекции диких и домашних животных, растений</w:t>
            </w:r>
          </w:p>
        </w:tc>
        <w:tc>
          <w:tcPr>
            <w:tcW w:w="2200" w:type="dxa"/>
          </w:tcPr>
          <w:p w:rsidR="001C11FF" w:rsidRPr="00A60F51" w:rsidRDefault="001C11FF" w:rsidP="003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</w:t>
            </w:r>
            <w:r w:rsidR="00702BE1">
              <w:rPr>
                <w:rFonts w:ascii="Times New Roman" w:hAnsi="Times New Roman" w:cs="Times New Roman"/>
                <w:sz w:val="24"/>
                <w:szCs w:val="24"/>
              </w:rPr>
              <w:t>не менее 2,5% от общего населения в год</w:t>
            </w:r>
          </w:p>
          <w:p w:rsidR="001C11FF" w:rsidRPr="00A60F51" w:rsidRDefault="001C11FF" w:rsidP="0070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C11FF" w:rsidRDefault="0080000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  <w:r w:rsidR="00702B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02BE1" w:rsidRPr="00A60F51" w:rsidRDefault="00702BE1" w:rsidP="0080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007">
              <w:rPr>
                <w:rFonts w:ascii="Times New Roman" w:hAnsi="Times New Roman" w:cs="Times New Roman"/>
                <w:sz w:val="24"/>
                <w:szCs w:val="24"/>
              </w:rPr>
              <w:t>5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88316E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235C42" w:rsidRDefault="00235C42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05" w:rsidRPr="00A60F51" w:rsidRDefault="006F790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</w:p>
    <w:p w:rsidR="006F7905" w:rsidRPr="00A60F51" w:rsidRDefault="006F790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 xml:space="preserve">Мониторинга соответствия качества оказанных  муниципальных услуг  (выполненных работ) показателями муниципального задания </w:t>
      </w:r>
    </w:p>
    <w:p w:rsidR="006F7905" w:rsidRPr="00A60F51" w:rsidRDefault="00AD6EA2" w:rsidP="006F79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т</w:t>
      </w:r>
      <w:r w:rsidR="006F7905" w:rsidRPr="00A60F51">
        <w:rPr>
          <w:rFonts w:ascii="Times New Roman" w:hAnsi="Times New Roman" w:cs="Times New Roman"/>
          <w:sz w:val="28"/>
          <w:szCs w:val="28"/>
        </w:rPr>
        <w:t>ыс. руб.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2127"/>
        <w:gridCol w:w="1275"/>
        <w:gridCol w:w="2552"/>
        <w:gridCol w:w="1559"/>
        <w:gridCol w:w="1559"/>
      </w:tblGrid>
      <w:tr w:rsidR="00A60F51" w:rsidRPr="00A60F51" w:rsidTr="007200A1">
        <w:tc>
          <w:tcPr>
            <w:tcW w:w="675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275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</w:p>
        </w:tc>
        <w:tc>
          <w:tcPr>
            <w:tcW w:w="2552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счетно-нормативная стоимость единицы муниципальной услуги  (работы)</w:t>
            </w:r>
          </w:p>
        </w:tc>
        <w:tc>
          <w:tcPr>
            <w:tcW w:w="1559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 муниципальной услуги  (работы)</w:t>
            </w:r>
          </w:p>
        </w:tc>
        <w:tc>
          <w:tcPr>
            <w:tcW w:w="1559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тклонение (гр.5/гр.4)*100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6F7905" w:rsidRPr="00A60F51" w:rsidRDefault="006F7905" w:rsidP="005B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BC1E66" w:rsidRPr="00A60F51">
              <w:rPr>
                <w:rFonts w:ascii="Times New Roman" w:hAnsi="Times New Roman" w:cs="Times New Roman"/>
                <w:sz w:val="24"/>
                <w:szCs w:val="24"/>
              </w:rPr>
              <w:t>Уссурийский м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зей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675" w:type="dxa"/>
          </w:tcPr>
          <w:p w:rsidR="006F7905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7905" w:rsidRPr="00A60F51" w:rsidRDefault="00E755E5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275" w:type="dxa"/>
          </w:tcPr>
          <w:p w:rsidR="006F7905" w:rsidRPr="00A60F51" w:rsidRDefault="003B7C3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6F7905" w:rsidRPr="00A60F51" w:rsidRDefault="0047050C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1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</w:tcPr>
          <w:p w:rsidR="006F7905" w:rsidRPr="00A60F51" w:rsidRDefault="00764921" w:rsidP="00B5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59" w:type="dxa"/>
          </w:tcPr>
          <w:p w:rsidR="006F7905" w:rsidRPr="00A60F51" w:rsidRDefault="0076492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60F51" w:rsidRPr="00A60F51" w:rsidTr="007200A1">
        <w:tc>
          <w:tcPr>
            <w:tcW w:w="675" w:type="dxa"/>
          </w:tcPr>
          <w:p w:rsidR="00007587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07587" w:rsidRPr="00A60F51" w:rsidRDefault="00007587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275" w:type="dxa"/>
          </w:tcPr>
          <w:p w:rsidR="00007587" w:rsidRPr="00A60F51" w:rsidRDefault="0000758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007587" w:rsidRPr="00A60F51" w:rsidRDefault="00045D1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7</w:t>
            </w:r>
          </w:p>
        </w:tc>
        <w:tc>
          <w:tcPr>
            <w:tcW w:w="1559" w:type="dxa"/>
          </w:tcPr>
          <w:p w:rsidR="00007587" w:rsidRPr="00A60F51" w:rsidRDefault="00764921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559" w:type="dxa"/>
          </w:tcPr>
          <w:p w:rsidR="00007587" w:rsidRPr="00A60F51" w:rsidRDefault="0076492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60F51" w:rsidRPr="00A60F51" w:rsidTr="007200A1">
        <w:tc>
          <w:tcPr>
            <w:tcW w:w="675" w:type="dxa"/>
          </w:tcPr>
          <w:p w:rsidR="00007587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07587" w:rsidRPr="00A60F51" w:rsidRDefault="00007587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</w:p>
        </w:tc>
        <w:tc>
          <w:tcPr>
            <w:tcW w:w="1275" w:type="dxa"/>
          </w:tcPr>
          <w:p w:rsidR="00007587" w:rsidRPr="00A60F51" w:rsidRDefault="0000758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007587" w:rsidRPr="00A60F51" w:rsidRDefault="00045D1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559" w:type="dxa"/>
          </w:tcPr>
          <w:p w:rsidR="00007587" w:rsidRPr="00A60F51" w:rsidRDefault="00764921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559" w:type="dxa"/>
          </w:tcPr>
          <w:p w:rsidR="00007587" w:rsidRPr="00A60F51" w:rsidRDefault="0076492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45D12" w:rsidRPr="00A60F51" w:rsidTr="007200A1">
        <w:tc>
          <w:tcPr>
            <w:tcW w:w="675" w:type="dxa"/>
          </w:tcPr>
          <w:p w:rsidR="00045D12" w:rsidRPr="00A60F51" w:rsidRDefault="00045D1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45D12" w:rsidRPr="00A60F51" w:rsidRDefault="00045D12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использования ОКН</w:t>
            </w:r>
          </w:p>
        </w:tc>
        <w:tc>
          <w:tcPr>
            <w:tcW w:w="1275" w:type="dxa"/>
          </w:tcPr>
          <w:p w:rsidR="00045D12" w:rsidRPr="00A60F51" w:rsidRDefault="00045D1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045D12" w:rsidRDefault="00045D1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4</w:t>
            </w:r>
          </w:p>
        </w:tc>
        <w:tc>
          <w:tcPr>
            <w:tcW w:w="1559" w:type="dxa"/>
          </w:tcPr>
          <w:p w:rsidR="00045D12" w:rsidRPr="00A60F51" w:rsidRDefault="00764921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2</w:t>
            </w:r>
          </w:p>
        </w:tc>
        <w:tc>
          <w:tcPr>
            <w:tcW w:w="1559" w:type="dxa"/>
          </w:tcPr>
          <w:p w:rsidR="00045D12" w:rsidRPr="00A60F51" w:rsidRDefault="0076492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3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 w:rsidRPr="003A0EC3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3A0EC3">
              <w:rPr>
                <w:rFonts w:ascii="Times New Roman" w:hAnsi="Times New Roman" w:cs="Times New Roman"/>
                <w:sz w:val="24"/>
                <w:szCs w:val="24"/>
              </w:rPr>
              <w:t xml:space="preserve"> им В.Ф. Комиссаржевской»</w:t>
            </w:r>
          </w:p>
          <w:p w:rsidR="00E70324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51" w:rsidRPr="00A60F51" w:rsidTr="007200A1">
        <w:tc>
          <w:tcPr>
            <w:tcW w:w="675" w:type="dxa"/>
          </w:tcPr>
          <w:p w:rsidR="005B460B" w:rsidRPr="00A60F51" w:rsidRDefault="005B460B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B460B" w:rsidRPr="00A60F51" w:rsidRDefault="005B460B" w:rsidP="008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 w:rsidR="008D4025">
              <w:rPr>
                <w:rFonts w:ascii="Times New Roman" w:hAnsi="Times New Roman" w:cs="Times New Roman"/>
                <w:sz w:val="24"/>
                <w:szCs w:val="24"/>
              </w:rPr>
              <w:t>и показу спектаклей (драма</w:t>
            </w:r>
            <w:r w:rsidR="00631C1A">
              <w:rPr>
                <w:rFonts w:ascii="Times New Roman" w:hAnsi="Times New Roman" w:cs="Times New Roman"/>
                <w:sz w:val="24"/>
                <w:szCs w:val="24"/>
              </w:rPr>
              <w:t>, сказка,комедия</w:t>
            </w:r>
            <w:r w:rsidR="008D4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B460B" w:rsidRPr="00A60F51" w:rsidRDefault="005B460B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5B460B" w:rsidRPr="00A60F51" w:rsidRDefault="008D4025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559" w:type="dxa"/>
          </w:tcPr>
          <w:p w:rsidR="005B460B" w:rsidRPr="00A60F51" w:rsidRDefault="00764921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559" w:type="dxa"/>
          </w:tcPr>
          <w:p w:rsidR="005B460B" w:rsidRPr="00A60F51" w:rsidRDefault="0076492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A0EC3" w:rsidRPr="00A60F51" w:rsidTr="007200A1">
        <w:tc>
          <w:tcPr>
            <w:tcW w:w="675" w:type="dxa"/>
          </w:tcPr>
          <w:p w:rsidR="003A0EC3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A0EC3" w:rsidRPr="00A60F51" w:rsidRDefault="003A0EC3" w:rsidP="00AC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 новых и восстановленных спектаклей (сказка) </w:t>
            </w:r>
          </w:p>
        </w:tc>
        <w:tc>
          <w:tcPr>
            <w:tcW w:w="1275" w:type="dxa"/>
          </w:tcPr>
          <w:p w:rsidR="003A0EC3" w:rsidRDefault="003A0EC3">
            <w:r w:rsidRPr="006F74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F74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3A0EC3" w:rsidRDefault="003A0EC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88</w:t>
            </w:r>
          </w:p>
        </w:tc>
        <w:tc>
          <w:tcPr>
            <w:tcW w:w="1559" w:type="dxa"/>
          </w:tcPr>
          <w:p w:rsidR="003A0EC3" w:rsidRDefault="003A0EC3" w:rsidP="0026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88</w:t>
            </w:r>
          </w:p>
        </w:tc>
        <w:tc>
          <w:tcPr>
            <w:tcW w:w="1559" w:type="dxa"/>
          </w:tcPr>
          <w:p w:rsidR="003A0EC3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0EC3" w:rsidRPr="00A60F51" w:rsidTr="007200A1">
        <w:tc>
          <w:tcPr>
            <w:tcW w:w="675" w:type="dxa"/>
          </w:tcPr>
          <w:p w:rsidR="003A0EC3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A0EC3" w:rsidRPr="00A60F51" w:rsidRDefault="003A0EC3" w:rsidP="00AC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 н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ных спектаклей (драма)</w:t>
            </w:r>
          </w:p>
        </w:tc>
        <w:tc>
          <w:tcPr>
            <w:tcW w:w="1275" w:type="dxa"/>
          </w:tcPr>
          <w:p w:rsidR="003A0EC3" w:rsidRDefault="003A0EC3">
            <w:r w:rsidRPr="006F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6F74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3A0EC3" w:rsidRDefault="003A0EC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27</w:t>
            </w:r>
          </w:p>
        </w:tc>
        <w:tc>
          <w:tcPr>
            <w:tcW w:w="1559" w:type="dxa"/>
          </w:tcPr>
          <w:p w:rsidR="003A0EC3" w:rsidRDefault="003A0EC3" w:rsidP="0026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27</w:t>
            </w:r>
          </w:p>
        </w:tc>
        <w:tc>
          <w:tcPr>
            <w:tcW w:w="1559" w:type="dxa"/>
          </w:tcPr>
          <w:p w:rsidR="003A0EC3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AC2E78" w:rsidRPr="00A60F51" w:rsidRDefault="00AC2E78" w:rsidP="00AC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 новых и восстановленных спектаклей (комедия)</w:t>
            </w:r>
          </w:p>
        </w:tc>
        <w:tc>
          <w:tcPr>
            <w:tcW w:w="1275" w:type="dxa"/>
          </w:tcPr>
          <w:p w:rsidR="00AC2E78" w:rsidRDefault="00AC2E78">
            <w:r w:rsidRPr="006F74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F74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Default="00AC2E78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06</w:t>
            </w:r>
          </w:p>
        </w:tc>
        <w:tc>
          <w:tcPr>
            <w:tcW w:w="1559" w:type="dxa"/>
          </w:tcPr>
          <w:p w:rsidR="00AC2E78" w:rsidRPr="00A60F51" w:rsidRDefault="003A0EC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06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47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43E3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F43E38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1559" w:type="dxa"/>
          </w:tcPr>
          <w:p w:rsidR="00AC2E78" w:rsidRPr="00A60F51" w:rsidRDefault="00B51E73" w:rsidP="0076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  <w:tc>
          <w:tcPr>
            <w:tcW w:w="1559" w:type="dxa"/>
          </w:tcPr>
          <w:p w:rsidR="00AC2E78" w:rsidRPr="00A60F51" w:rsidRDefault="0076492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F43E3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559" w:type="dxa"/>
          </w:tcPr>
          <w:p w:rsidR="00AC2E78" w:rsidRPr="00A60F51" w:rsidRDefault="0076492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1559" w:type="dxa"/>
          </w:tcPr>
          <w:p w:rsidR="00AC2E78" w:rsidRPr="00A60F51" w:rsidRDefault="0076492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C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B">
              <w:rPr>
                <w:rFonts w:ascii="Times New Roman" w:hAnsi="Times New Roman" w:cs="Times New Roman"/>
                <w:sz w:val="24"/>
                <w:szCs w:val="24"/>
              </w:rPr>
              <w:t>МБУ ДО «ДШИ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AC2E78" w:rsidP="0064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2</w:t>
            </w:r>
          </w:p>
        </w:tc>
        <w:tc>
          <w:tcPr>
            <w:tcW w:w="1559" w:type="dxa"/>
          </w:tcPr>
          <w:p w:rsidR="00AC2E78" w:rsidRPr="00A60F51" w:rsidRDefault="006206C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559" w:type="dxa"/>
          </w:tcPr>
          <w:p w:rsidR="00AC2E78" w:rsidRPr="00A60F51" w:rsidRDefault="006206CF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нные инструменты)</w:t>
            </w:r>
          </w:p>
        </w:tc>
        <w:tc>
          <w:tcPr>
            <w:tcW w:w="1275" w:type="dxa"/>
          </w:tcPr>
          <w:p w:rsidR="00AC2E78" w:rsidRDefault="00AC2E78">
            <w:r w:rsidRPr="00353F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C2E78" w:rsidRPr="00A60F51" w:rsidRDefault="00CA15B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8</w:t>
            </w:r>
          </w:p>
        </w:tc>
        <w:tc>
          <w:tcPr>
            <w:tcW w:w="1559" w:type="dxa"/>
          </w:tcPr>
          <w:p w:rsidR="00AC2E78" w:rsidRPr="00A60F51" w:rsidRDefault="00CA15B7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)</w:t>
            </w:r>
          </w:p>
        </w:tc>
        <w:tc>
          <w:tcPr>
            <w:tcW w:w="1275" w:type="dxa"/>
          </w:tcPr>
          <w:p w:rsidR="00AC2E78" w:rsidRDefault="00AC2E78">
            <w:r w:rsidRPr="00353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3</w:t>
            </w:r>
          </w:p>
        </w:tc>
        <w:tc>
          <w:tcPr>
            <w:tcW w:w="1559" w:type="dxa"/>
          </w:tcPr>
          <w:p w:rsidR="00AC2E78" w:rsidRPr="00A60F51" w:rsidRDefault="00CA15B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1559" w:type="dxa"/>
          </w:tcPr>
          <w:p w:rsidR="00AC2E78" w:rsidRPr="00A60F51" w:rsidRDefault="00CA15B7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ховые и ударные)</w:t>
            </w:r>
          </w:p>
        </w:tc>
        <w:tc>
          <w:tcPr>
            <w:tcW w:w="1275" w:type="dxa"/>
          </w:tcPr>
          <w:p w:rsidR="00AC2E78" w:rsidRDefault="00AC2E78">
            <w:r w:rsidRPr="00353F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AC2E78" w:rsidRPr="00A60F51" w:rsidRDefault="00CA15B7" w:rsidP="0062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1</w:t>
            </w:r>
          </w:p>
        </w:tc>
        <w:tc>
          <w:tcPr>
            <w:tcW w:w="1559" w:type="dxa"/>
          </w:tcPr>
          <w:p w:rsidR="00AC2E78" w:rsidRPr="00A60F51" w:rsidRDefault="003A0EC3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ый фольклор)</w:t>
            </w:r>
          </w:p>
        </w:tc>
        <w:tc>
          <w:tcPr>
            <w:tcW w:w="1275" w:type="dxa"/>
          </w:tcPr>
          <w:p w:rsidR="00AC2E78" w:rsidRDefault="00AC2E78">
            <w:r w:rsidRPr="00353F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2</w:t>
            </w:r>
          </w:p>
        </w:tc>
        <w:tc>
          <w:tcPr>
            <w:tcW w:w="1559" w:type="dxa"/>
          </w:tcPr>
          <w:p w:rsidR="00AC2E78" w:rsidRPr="00A60F51" w:rsidRDefault="00CA15B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2</w:t>
            </w:r>
          </w:p>
        </w:tc>
        <w:tc>
          <w:tcPr>
            <w:tcW w:w="1559" w:type="dxa"/>
          </w:tcPr>
          <w:p w:rsidR="00AC2E78" w:rsidRPr="00A60F51" w:rsidRDefault="00CA15B7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реографическое творчество)</w:t>
            </w:r>
          </w:p>
        </w:tc>
        <w:tc>
          <w:tcPr>
            <w:tcW w:w="1275" w:type="dxa"/>
          </w:tcPr>
          <w:p w:rsidR="00AC2E78" w:rsidRPr="00353FD9" w:rsidRDefault="00AC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1559" w:type="dxa"/>
          </w:tcPr>
          <w:p w:rsidR="00AC2E78" w:rsidRPr="00A60F51" w:rsidRDefault="00CA15B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1559" w:type="dxa"/>
          </w:tcPr>
          <w:p w:rsidR="00AC2E78" w:rsidRPr="00A60F51" w:rsidRDefault="00CA15B7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вопись)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9</w:t>
            </w:r>
          </w:p>
        </w:tc>
        <w:tc>
          <w:tcPr>
            <w:tcW w:w="1559" w:type="dxa"/>
          </w:tcPr>
          <w:p w:rsidR="00AC2E78" w:rsidRPr="00A60F51" w:rsidRDefault="00CA15B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8</w:t>
            </w:r>
          </w:p>
        </w:tc>
        <w:tc>
          <w:tcPr>
            <w:tcW w:w="1559" w:type="dxa"/>
          </w:tcPr>
          <w:p w:rsidR="00AC2E78" w:rsidRPr="00A60F51" w:rsidRDefault="00CA15B7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C2E78" w:rsidRPr="00A60F51" w:rsidTr="003A0EC3">
        <w:trPr>
          <w:trHeight w:val="3221"/>
        </w:trPr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оративно – прикладное творчество)</w:t>
            </w:r>
          </w:p>
        </w:tc>
        <w:tc>
          <w:tcPr>
            <w:tcW w:w="1275" w:type="dxa"/>
          </w:tcPr>
          <w:p w:rsidR="00AC2E78" w:rsidRDefault="00AC2E78">
            <w:r w:rsidRPr="00FE4DF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FE4D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4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1559" w:type="dxa"/>
          </w:tcPr>
          <w:p w:rsidR="00AC2E78" w:rsidRPr="00A60F51" w:rsidRDefault="00CA15B7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 (обучение различным видам искусств)</w:t>
            </w:r>
          </w:p>
        </w:tc>
        <w:tc>
          <w:tcPr>
            <w:tcW w:w="1275" w:type="dxa"/>
          </w:tcPr>
          <w:p w:rsidR="00AC2E78" w:rsidRDefault="00AC2E78">
            <w:r w:rsidRPr="00FE4DF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FE4D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  <w:tc>
          <w:tcPr>
            <w:tcW w:w="1559" w:type="dxa"/>
          </w:tcPr>
          <w:p w:rsidR="00AC2E78" w:rsidRPr="00A60F51" w:rsidRDefault="00CA15B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559" w:type="dxa"/>
          </w:tcPr>
          <w:p w:rsidR="00AC2E78" w:rsidRPr="00A60F51" w:rsidRDefault="00CA15B7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C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88">
              <w:rPr>
                <w:rFonts w:ascii="Times New Roman" w:hAnsi="Times New Roman" w:cs="Times New Roman"/>
                <w:sz w:val="24"/>
                <w:szCs w:val="24"/>
              </w:rPr>
              <w:t>МБУ ДО «ДХШ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Default="00AC2E78" w:rsidP="0064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  <w:p w:rsidR="00AC2E78" w:rsidRPr="00A60F51" w:rsidRDefault="00AC2E78" w:rsidP="0064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ивопись)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AC2E78" w:rsidP="008D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9</w:t>
            </w:r>
          </w:p>
        </w:tc>
        <w:tc>
          <w:tcPr>
            <w:tcW w:w="1559" w:type="dxa"/>
          </w:tcPr>
          <w:p w:rsidR="00AC2E78" w:rsidRPr="00A60F51" w:rsidRDefault="006206C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5</w:t>
            </w:r>
          </w:p>
        </w:tc>
        <w:tc>
          <w:tcPr>
            <w:tcW w:w="1559" w:type="dxa"/>
          </w:tcPr>
          <w:p w:rsidR="00AC2E78" w:rsidRPr="00A60F51" w:rsidRDefault="006206C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2E78" w:rsidRDefault="00AC2E78" w:rsidP="008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  <w:p w:rsidR="00AC2E78" w:rsidRPr="00A60F51" w:rsidRDefault="00AC2E78" w:rsidP="008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о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е творчество)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  <w:tc>
          <w:tcPr>
            <w:tcW w:w="1559" w:type="dxa"/>
          </w:tcPr>
          <w:p w:rsidR="00AC2E78" w:rsidRPr="00A60F51" w:rsidRDefault="006206C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559" w:type="dxa"/>
          </w:tcPr>
          <w:p w:rsidR="00AC2E78" w:rsidRPr="00A60F51" w:rsidRDefault="006206C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C2E78" w:rsidRPr="00A60F51" w:rsidRDefault="00AC2E78" w:rsidP="008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 (обучение различным видам искусств)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  <w:tc>
          <w:tcPr>
            <w:tcW w:w="1559" w:type="dxa"/>
          </w:tcPr>
          <w:p w:rsidR="00AC2E78" w:rsidRPr="00A60F51" w:rsidRDefault="006206C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1559" w:type="dxa"/>
          </w:tcPr>
          <w:p w:rsidR="00AC2E78" w:rsidRPr="00A60F51" w:rsidRDefault="006206C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МЦКД «Горизонт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853F3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="0088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552" w:type="dxa"/>
          </w:tcPr>
          <w:p w:rsidR="00AC2E78" w:rsidRPr="00A60F51" w:rsidRDefault="00D11CE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559" w:type="dxa"/>
          </w:tcPr>
          <w:p w:rsidR="00AC2E78" w:rsidRPr="00A60F51" w:rsidRDefault="00A3775A" w:rsidP="00F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1559" w:type="dxa"/>
          </w:tcPr>
          <w:p w:rsidR="00AC2E78" w:rsidRPr="00A60F51" w:rsidRDefault="00A377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D11CE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4</w:t>
            </w:r>
          </w:p>
        </w:tc>
        <w:tc>
          <w:tcPr>
            <w:tcW w:w="1559" w:type="dxa"/>
          </w:tcPr>
          <w:p w:rsidR="00AC2E78" w:rsidRPr="00A60F51" w:rsidRDefault="00FC713C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5</w:t>
            </w:r>
          </w:p>
        </w:tc>
        <w:tc>
          <w:tcPr>
            <w:tcW w:w="1559" w:type="dxa"/>
          </w:tcPr>
          <w:p w:rsidR="00AC2E78" w:rsidRPr="00A60F51" w:rsidRDefault="00FC713C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A4">
              <w:rPr>
                <w:rFonts w:ascii="Times New Roman" w:hAnsi="Times New Roman" w:cs="Times New Roman"/>
                <w:sz w:val="24"/>
                <w:szCs w:val="24"/>
              </w:rPr>
              <w:t>МАКДУ ЦКД «Искра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5E366F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5E366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4</w:t>
            </w:r>
          </w:p>
        </w:tc>
        <w:tc>
          <w:tcPr>
            <w:tcW w:w="1559" w:type="dxa"/>
          </w:tcPr>
          <w:p w:rsidR="00AC2E78" w:rsidRPr="00A60F51" w:rsidRDefault="00B51E73" w:rsidP="00C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1559" w:type="dxa"/>
          </w:tcPr>
          <w:p w:rsidR="00AC2E78" w:rsidRPr="00A60F51" w:rsidRDefault="00C5212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5E366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8</w:t>
            </w:r>
          </w:p>
        </w:tc>
        <w:tc>
          <w:tcPr>
            <w:tcW w:w="1559" w:type="dxa"/>
          </w:tcPr>
          <w:p w:rsidR="00AC2E78" w:rsidRPr="00A60F51" w:rsidRDefault="00C5212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9</w:t>
            </w:r>
          </w:p>
        </w:tc>
        <w:tc>
          <w:tcPr>
            <w:tcW w:w="1559" w:type="dxa"/>
          </w:tcPr>
          <w:p w:rsidR="00AC2E78" w:rsidRPr="00A60F51" w:rsidRDefault="00C5212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3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ДК «Дружба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CE5965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CE5965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3</w:t>
            </w:r>
          </w:p>
        </w:tc>
        <w:tc>
          <w:tcPr>
            <w:tcW w:w="1559" w:type="dxa"/>
          </w:tcPr>
          <w:p w:rsidR="00AC2E78" w:rsidRPr="00A60F51" w:rsidRDefault="00B51E7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CE5965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18</w:t>
            </w:r>
          </w:p>
        </w:tc>
        <w:tc>
          <w:tcPr>
            <w:tcW w:w="1559" w:type="dxa"/>
          </w:tcPr>
          <w:p w:rsidR="00AC2E78" w:rsidRPr="00A60F51" w:rsidRDefault="00C5212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6</w:t>
            </w:r>
          </w:p>
        </w:tc>
        <w:tc>
          <w:tcPr>
            <w:tcW w:w="1559" w:type="dxa"/>
          </w:tcPr>
          <w:p w:rsidR="00AC2E78" w:rsidRPr="00A60F51" w:rsidRDefault="00C52122" w:rsidP="003F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Городские парки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8853F3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8853F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5</w:t>
            </w:r>
          </w:p>
        </w:tc>
        <w:tc>
          <w:tcPr>
            <w:tcW w:w="1559" w:type="dxa"/>
          </w:tcPr>
          <w:p w:rsidR="00AC2E78" w:rsidRPr="00A60F51" w:rsidRDefault="00B17D56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5</w:t>
            </w:r>
          </w:p>
        </w:tc>
        <w:tc>
          <w:tcPr>
            <w:tcW w:w="1559" w:type="dxa"/>
          </w:tcPr>
          <w:p w:rsidR="00AC2E78" w:rsidRPr="00A60F51" w:rsidRDefault="00B17D56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емонстрация коллекций диких и домашних животных, растен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552" w:type="dxa"/>
          </w:tcPr>
          <w:p w:rsidR="00AC2E78" w:rsidRPr="00A60F51" w:rsidRDefault="00AC2E78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27">
              <w:rPr>
                <w:rFonts w:ascii="Times New Roman" w:hAnsi="Times New Roman" w:cs="Times New Roman"/>
                <w:sz w:val="24"/>
                <w:szCs w:val="24"/>
              </w:rPr>
              <w:t>59,62</w:t>
            </w:r>
          </w:p>
        </w:tc>
        <w:tc>
          <w:tcPr>
            <w:tcW w:w="1559" w:type="dxa"/>
          </w:tcPr>
          <w:p w:rsidR="00AC2E78" w:rsidRPr="00A60F51" w:rsidRDefault="00B17D56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5</w:t>
            </w:r>
          </w:p>
        </w:tc>
        <w:tc>
          <w:tcPr>
            <w:tcW w:w="1559" w:type="dxa"/>
          </w:tcPr>
          <w:p w:rsidR="00AC2E78" w:rsidRPr="00A60F51" w:rsidRDefault="00B17D56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БС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библиотечного,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 и информационного обслуживания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.</w:t>
            </w:r>
          </w:p>
        </w:tc>
        <w:tc>
          <w:tcPr>
            <w:tcW w:w="2552" w:type="dxa"/>
          </w:tcPr>
          <w:p w:rsidR="00AC2E78" w:rsidRPr="00504A3B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AC2E78" w:rsidRPr="00A60F51" w:rsidRDefault="00AC2E78" w:rsidP="0036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 библиографической информ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сударственных библиотечных фондов в части не касающейся авторских прав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AC2E78" w:rsidRPr="00504A3B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B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559" w:type="dxa"/>
          </w:tcPr>
          <w:p w:rsidR="00AC2E78" w:rsidRPr="00A60F51" w:rsidRDefault="00CA15B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559" w:type="dxa"/>
          </w:tcPr>
          <w:p w:rsidR="00AC2E78" w:rsidRPr="00A60F51" w:rsidRDefault="00CA15B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</w:tcPr>
          <w:p w:rsidR="00AC2E78" w:rsidRPr="00504A3B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B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59" w:type="dxa"/>
          </w:tcPr>
          <w:p w:rsidR="00AC2E78" w:rsidRPr="00A60F51" w:rsidRDefault="00CA15B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559" w:type="dxa"/>
          </w:tcPr>
          <w:p w:rsidR="00AC2E78" w:rsidRPr="00A60F51" w:rsidRDefault="00CA15B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3</w:t>
            </w:r>
          </w:p>
        </w:tc>
      </w:tr>
    </w:tbl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sectPr w:rsidR="009F7847" w:rsidRPr="00A60F51" w:rsidSect="003D782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613F"/>
    <w:rsid w:val="00005A04"/>
    <w:rsid w:val="00007587"/>
    <w:rsid w:val="00021DAA"/>
    <w:rsid w:val="0003535F"/>
    <w:rsid w:val="000356ED"/>
    <w:rsid w:val="00045D12"/>
    <w:rsid w:val="00067C15"/>
    <w:rsid w:val="00075F7C"/>
    <w:rsid w:val="00085E3C"/>
    <w:rsid w:val="000913E2"/>
    <w:rsid w:val="000A3B88"/>
    <w:rsid w:val="000B5451"/>
    <w:rsid w:val="000C531C"/>
    <w:rsid w:val="000C65DD"/>
    <w:rsid w:val="000D51D3"/>
    <w:rsid w:val="000E02D7"/>
    <w:rsid w:val="000E11EE"/>
    <w:rsid w:val="000E6916"/>
    <w:rsid w:val="000F4947"/>
    <w:rsid w:val="000F74C7"/>
    <w:rsid w:val="000F7E91"/>
    <w:rsid w:val="0010546D"/>
    <w:rsid w:val="00126996"/>
    <w:rsid w:val="0012701C"/>
    <w:rsid w:val="001305F9"/>
    <w:rsid w:val="001323D9"/>
    <w:rsid w:val="00141F0E"/>
    <w:rsid w:val="00147482"/>
    <w:rsid w:val="0016094D"/>
    <w:rsid w:val="001957F3"/>
    <w:rsid w:val="001A59E3"/>
    <w:rsid w:val="001B1742"/>
    <w:rsid w:val="001C087E"/>
    <w:rsid w:val="001C11FF"/>
    <w:rsid w:val="001F3446"/>
    <w:rsid w:val="001F6905"/>
    <w:rsid w:val="002066FE"/>
    <w:rsid w:val="00206CEE"/>
    <w:rsid w:val="00230242"/>
    <w:rsid w:val="0023428A"/>
    <w:rsid w:val="00235C42"/>
    <w:rsid w:val="00246A14"/>
    <w:rsid w:val="002633F2"/>
    <w:rsid w:val="00263D93"/>
    <w:rsid w:val="00296CCA"/>
    <w:rsid w:val="002B3208"/>
    <w:rsid w:val="002B6F7E"/>
    <w:rsid w:val="002C6775"/>
    <w:rsid w:val="002D3547"/>
    <w:rsid w:val="002E1DDD"/>
    <w:rsid w:val="002F33F7"/>
    <w:rsid w:val="003456CB"/>
    <w:rsid w:val="00354D17"/>
    <w:rsid w:val="0035714B"/>
    <w:rsid w:val="00367843"/>
    <w:rsid w:val="00370FB0"/>
    <w:rsid w:val="0037679E"/>
    <w:rsid w:val="00390E39"/>
    <w:rsid w:val="00394862"/>
    <w:rsid w:val="003A0EC3"/>
    <w:rsid w:val="003A1A13"/>
    <w:rsid w:val="003A7836"/>
    <w:rsid w:val="003B7C37"/>
    <w:rsid w:val="003C5FA1"/>
    <w:rsid w:val="003C667A"/>
    <w:rsid w:val="003D208A"/>
    <w:rsid w:val="003D7827"/>
    <w:rsid w:val="003F160D"/>
    <w:rsid w:val="003F1F6E"/>
    <w:rsid w:val="00400C73"/>
    <w:rsid w:val="00401227"/>
    <w:rsid w:val="00401D87"/>
    <w:rsid w:val="004062E0"/>
    <w:rsid w:val="004155EC"/>
    <w:rsid w:val="004210E4"/>
    <w:rsid w:val="0042464C"/>
    <w:rsid w:val="00427E26"/>
    <w:rsid w:val="00444E9D"/>
    <w:rsid w:val="004466D5"/>
    <w:rsid w:val="004510AF"/>
    <w:rsid w:val="00457A6F"/>
    <w:rsid w:val="00466C01"/>
    <w:rsid w:val="0047050C"/>
    <w:rsid w:val="00477793"/>
    <w:rsid w:val="004A3F01"/>
    <w:rsid w:val="004A4FCD"/>
    <w:rsid w:val="004B4C57"/>
    <w:rsid w:val="004B7136"/>
    <w:rsid w:val="004B7194"/>
    <w:rsid w:val="004B7627"/>
    <w:rsid w:val="004D5D0B"/>
    <w:rsid w:val="004E1D5A"/>
    <w:rsid w:val="004E30C3"/>
    <w:rsid w:val="004F1ABE"/>
    <w:rsid w:val="00504A3B"/>
    <w:rsid w:val="00505123"/>
    <w:rsid w:val="005054D2"/>
    <w:rsid w:val="00506F62"/>
    <w:rsid w:val="00525A8E"/>
    <w:rsid w:val="00540F3C"/>
    <w:rsid w:val="00550496"/>
    <w:rsid w:val="00551D9F"/>
    <w:rsid w:val="005534AE"/>
    <w:rsid w:val="00555F31"/>
    <w:rsid w:val="00587EE6"/>
    <w:rsid w:val="00591A4F"/>
    <w:rsid w:val="00595020"/>
    <w:rsid w:val="005A45CB"/>
    <w:rsid w:val="005B460B"/>
    <w:rsid w:val="005C67A7"/>
    <w:rsid w:val="005E366F"/>
    <w:rsid w:val="005F40D5"/>
    <w:rsid w:val="00607A55"/>
    <w:rsid w:val="006206CF"/>
    <w:rsid w:val="00631836"/>
    <w:rsid w:val="00631C1A"/>
    <w:rsid w:val="00643AF3"/>
    <w:rsid w:val="00643EE1"/>
    <w:rsid w:val="006616E0"/>
    <w:rsid w:val="00680ABC"/>
    <w:rsid w:val="006813DA"/>
    <w:rsid w:val="006975BE"/>
    <w:rsid w:val="006A4F2E"/>
    <w:rsid w:val="006D5DD8"/>
    <w:rsid w:val="006D62F6"/>
    <w:rsid w:val="006F0C3C"/>
    <w:rsid w:val="006F4DA3"/>
    <w:rsid w:val="006F7905"/>
    <w:rsid w:val="00702BE1"/>
    <w:rsid w:val="007200A1"/>
    <w:rsid w:val="007333F9"/>
    <w:rsid w:val="007352C6"/>
    <w:rsid w:val="00743DA4"/>
    <w:rsid w:val="00764921"/>
    <w:rsid w:val="007658F8"/>
    <w:rsid w:val="00767246"/>
    <w:rsid w:val="00770F8D"/>
    <w:rsid w:val="0077765F"/>
    <w:rsid w:val="007779BB"/>
    <w:rsid w:val="007A063E"/>
    <w:rsid w:val="007B766D"/>
    <w:rsid w:val="007C39E8"/>
    <w:rsid w:val="007C6261"/>
    <w:rsid w:val="007F5058"/>
    <w:rsid w:val="007F51C3"/>
    <w:rsid w:val="007F625B"/>
    <w:rsid w:val="00800007"/>
    <w:rsid w:val="00801755"/>
    <w:rsid w:val="00834D36"/>
    <w:rsid w:val="00835B30"/>
    <w:rsid w:val="00847D33"/>
    <w:rsid w:val="00873D72"/>
    <w:rsid w:val="0088316E"/>
    <w:rsid w:val="008853F3"/>
    <w:rsid w:val="00885765"/>
    <w:rsid w:val="008A1A29"/>
    <w:rsid w:val="008C4900"/>
    <w:rsid w:val="008D4025"/>
    <w:rsid w:val="008E27B8"/>
    <w:rsid w:val="008F54C5"/>
    <w:rsid w:val="008F7444"/>
    <w:rsid w:val="009152D6"/>
    <w:rsid w:val="00924447"/>
    <w:rsid w:val="00927023"/>
    <w:rsid w:val="00931C3E"/>
    <w:rsid w:val="00951502"/>
    <w:rsid w:val="00957403"/>
    <w:rsid w:val="00965838"/>
    <w:rsid w:val="00971DE3"/>
    <w:rsid w:val="00971F1B"/>
    <w:rsid w:val="00973551"/>
    <w:rsid w:val="0098277A"/>
    <w:rsid w:val="0098545E"/>
    <w:rsid w:val="009C002F"/>
    <w:rsid w:val="009E4FAB"/>
    <w:rsid w:val="009E7D80"/>
    <w:rsid w:val="009F7847"/>
    <w:rsid w:val="00A0040D"/>
    <w:rsid w:val="00A04C70"/>
    <w:rsid w:val="00A10EE4"/>
    <w:rsid w:val="00A320C2"/>
    <w:rsid w:val="00A35233"/>
    <w:rsid w:val="00A3775A"/>
    <w:rsid w:val="00A60F51"/>
    <w:rsid w:val="00A647F8"/>
    <w:rsid w:val="00A72948"/>
    <w:rsid w:val="00AA3C6D"/>
    <w:rsid w:val="00AC2E78"/>
    <w:rsid w:val="00AD2AD4"/>
    <w:rsid w:val="00AD57B5"/>
    <w:rsid w:val="00AD6EA2"/>
    <w:rsid w:val="00B04483"/>
    <w:rsid w:val="00B11922"/>
    <w:rsid w:val="00B14D17"/>
    <w:rsid w:val="00B1773D"/>
    <w:rsid w:val="00B17D56"/>
    <w:rsid w:val="00B25FE0"/>
    <w:rsid w:val="00B26BEA"/>
    <w:rsid w:val="00B30BE3"/>
    <w:rsid w:val="00B3233B"/>
    <w:rsid w:val="00B32535"/>
    <w:rsid w:val="00B51E73"/>
    <w:rsid w:val="00B56A11"/>
    <w:rsid w:val="00B60CF8"/>
    <w:rsid w:val="00B870ED"/>
    <w:rsid w:val="00B92E36"/>
    <w:rsid w:val="00BA0727"/>
    <w:rsid w:val="00BC1E66"/>
    <w:rsid w:val="00C04D6F"/>
    <w:rsid w:val="00C06E90"/>
    <w:rsid w:val="00C22093"/>
    <w:rsid w:val="00C44F9E"/>
    <w:rsid w:val="00C52122"/>
    <w:rsid w:val="00C5613F"/>
    <w:rsid w:val="00C776F9"/>
    <w:rsid w:val="00C855AB"/>
    <w:rsid w:val="00C90A0B"/>
    <w:rsid w:val="00CA15B7"/>
    <w:rsid w:val="00CA5F99"/>
    <w:rsid w:val="00CA7156"/>
    <w:rsid w:val="00CB1B80"/>
    <w:rsid w:val="00CD4074"/>
    <w:rsid w:val="00CD7FE4"/>
    <w:rsid w:val="00CE5965"/>
    <w:rsid w:val="00CE7BDE"/>
    <w:rsid w:val="00D00E0D"/>
    <w:rsid w:val="00D11CE2"/>
    <w:rsid w:val="00D27E7C"/>
    <w:rsid w:val="00D321B5"/>
    <w:rsid w:val="00D36677"/>
    <w:rsid w:val="00D51FD7"/>
    <w:rsid w:val="00D8688A"/>
    <w:rsid w:val="00DB5328"/>
    <w:rsid w:val="00DD4D3A"/>
    <w:rsid w:val="00E0033B"/>
    <w:rsid w:val="00E0183E"/>
    <w:rsid w:val="00E0657F"/>
    <w:rsid w:val="00E11671"/>
    <w:rsid w:val="00E12448"/>
    <w:rsid w:val="00E5157E"/>
    <w:rsid w:val="00E52AC0"/>
    <w:rsid w:val="00E70324"/>
    <w:rsid w:val="00E714C3"/>
    <w:rsid w:val="00E72730"/>
    <w:rsid w:val="00E755E5"/>
    <w:rsid w:val="00E94AF3"/>
    <w:rsid w:val="00EB57E4"/>
    <w:rsid w:val="00EC163C"/>
    <w:rsid w:val="00EE0E99"/>
    <w:rsid w:val="00EE4F61"/>
    <w:rsid w:val="00F0617E"/>
    <w:rsid w:val="00F20A8A"/>
    <w:rsid w:val="00F33833"/>
    <w:rsid w:val="00F35788"/>
    <w:rsid w:val="00F43E38"/>
    <w:rsid w:val="00F7313A"/>
    <w:rsid w:val="00F8389F"/>
    <w:rsid w:val="00F84D88"/>
    <w:rsid w:val="00FC713C"/>
    <w:rsid w:val="00FC7195"/>
    <w:rsid w:val="00FD58A2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F31E-A66F-4DCB-9D17-123F9A12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7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rilovec</cp:lastModifiedBy>
  <cp:revision>218</cp:revision>
  <cp:lastPrinted>2016-10-17T23:37:00Z</cp:lastPrinted>
  <dcterms:created xsi:type="dcterms:W3CDTF">2017-07-05T23:52:00Z</dcterms:created>
  <dcterms:modified xsi:type="dcterms:W3CDTF">2017-11-02T02:39:00Z</dcterms:modified>
</cp:coreProperties>
</file>